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EF" w:rsidRPr="00793D19" w:rsidRDefault="00C76E49" w:rsidP="00793D19">
      <w:pPr>
        <w:jc w:val="center"/>
        <w:rPr>
          <w:rFonts w:ascii="Garamond" w:hAnsi="Garamon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3040</wp:posOffset>
                </wp:positionV>
                <wp:extent cx="7162800" cy="826135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5E1" w:rsidRPr="008807AF" w:rsidRDefault="007B25E1" w:rsidP="005B366A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B25E1" w:rsidRDefault="007B25E1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Name: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_____________________________________  </w:t>
                            </w:r>
                          </w:p>
                          <w:p w:rsidR="007E5756" w:rsidRDefault="007E5756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7B25E1" w:rsidRPr="007E5756" w:rsidRDefault="007B25E1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ervicePointClient I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15.2pt;width:564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TKQIAAFA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">
                <v:textbox>
                  <w:txbxContent>
                    <w:p w:rsidR="007B25E1" w:rsidRPr="008807AF" w:rsidRDefault="007B25E1" w:rsidP="005B366A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B25E1" w:rsidRDefault="007B25E1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Name: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_____________________________________  </w:t>
                      </w:r>
                    </w:p>
                    <w:p w:rsidR="007E5756" w:rsidRDefault="007E5756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7B25E1" w:rsidRPr="007E5756" w:rsidRDefault="007B25E1" w:rsidP="005B366A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ervicePointClient</w:t>
                      </w:r>
                      <w:proofErr w:type="spellEnd"/>
                      <w:r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I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:rsidR="000832AD" w:rsidRDefault="000832AD">
      <w:pPr>
        <w:rPr>
          <w:rFonts w:ascii="Garamond" w:hAnsi="Garamond"/>
          <w:b/>
          <w:sz w:val="22"/>
          <w:szCs w:val="22"/>
        </w:rPr>
      </w:pPr>
    </w:p>
    <w:p w:rsidR="00295111" w:rsidRPr="00FC537B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  <w:t xml:space="preserve">          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Pr="00FC537B">
        <w:rPr>
          <w:rFonts w:ascii="Garamond" w:hAnsi="Garamond"/>
          <w:sz w:val="22"/>
          <w:szCs w:val="22"/>
          <w:u w:val="single"/>
        </w:rPr>
        <w:t xml:space="preserve">            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__</w:t>
      </w:r>
      <w:r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________________________</w:t>
      </w:r>
      <w:r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Pr="00FC537B">
        <w:rPr>
          <w:rFonts w:ascii="Garamond" w:hAnsi="Garamond"/>
          <w:sz w:val="22"/>
          <w:szCs w:val="22"/>
        </w:rPr>
        <w:t>: _</w:t>
      </w:r>
      <w:r w:rsidRPr="00FC537B">
        <w:rPr>
          <w:rFonts w:ascii="Garamond" w:hAnsi="Garamond"/>
          <w:sz w:val="22"/>
          <w:szCs w:val="22"/>
        </w:rPr>
        <w:softHyphen/>
      </w:r>
      <w:r w:rsidRPr="00FC537B">
        <w:rPr>
          <w:rFonts w:ascii="Garamond" w:hAnsi="Garamond"/>
          <w:sz w:val="22"/>
          <w:szCs w:val="22"/>
        </w:rPr>
        <w:softHyphen/>
        <w:t>__________</w:t>
      </w:r>
    </w:p>
    <w:p w:rsidR="00295111" w:rsidRPr="00C3345A" w:rsidRDefault="00295111" w:rsidP="00295111">
      <w:pPr>
        <w:rPr>
          <w:rFonts w:ascii="Garamond" w:hAnsi="Garamond"/>
          <w:b/>
          <w:bCs/>
          <w:sz w:val="12"/>
        </w:rPr>
      </w:pPr>
    </w:p>
    <w:p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</w:rPr>
        <w:t>Name Type</w:t>
      </w:r>
      <w:r w:rsidRPr="00FC537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Name Reported  </w:t>
      </w:r>
    </w:p>
    <w:p w:rsidR="00295111" w:rsidRPr="00696613" w:rsidRDefault="00295111" w:rsidP="00295111">
      <w:pPr>
        <w:ind w:left="72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sz w:val="22"/>
          <w:szCs w:val="22"/>
        </w:rPr>
        <w:t xml:space="preserve">     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Partial, Street Name, or Code Name Reported  </w:t>
      </w:r>
    </w:p>
    <w:p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</w:t>
      </w:r>
    </w:p>
    <w:p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A1205A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:rsidR="00295111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:rsidR="004E2404" w:rsidRPr="00696613" w:rsidRDefault="004E2404" w:rsidP="004E2404">
      <w:pPr>
        <w:rPr>
          <w:rFonts w:ascii="Garamond" w:hAnsi="Garamond"/>
          <w:sz w:val="22"/>
          <w:szCs w:val="22"/>
        </w:rPr>
      </w:pPr>
    </w:p>
    <w:p w:rsidR="00295111" w:rsidRPr="00696613" w:rsidRDefault="00295111" w:rsidP="00295111">
      <w:pPr>
        <w:rPr>
          <w:rFonts w:ascii="Garamond" w:hAnsi="Garamond"/>
          <w:b/>
          <w:sz w:val="22"/>
          <w:szCs w:val="22"/>
          <w:shd w:val="clear" w:color="auto" w:fill="FFFFFF"/>
        </w:rPr>
      </w:pPr>
    </w:p>
    <w:p w:rsidR="00295111" w:rsidRPr="00696613" w:rsidRDefault="00295111" w:rsidP="00295111">
      <w:pPr>
        <w:ind w:left="3870" w:hanging="3870"/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FC537B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ab/>
      </w:r>
      <w:r w:rsidRPr="00FC537B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 </w:t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  </w:t>
      </w:r>
    </w:p>
    <w:p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Approximate/Partial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:rsidR="00295111" w:rsidRDefault="00295111" w:rsidP="00295111">
      <w:pPr>
        <w:ind w:left="5040" w:firstLine="720"/>
        <w:rPr>
          <w:rFonts w:ascii="Garamond" w:hAnsi="Garamond"/>
          <w:sz w:val="20"/>
          <w:szCs w:val="20"/>
        </w:rPr>
      </w:pPr>
    </w:p>
    <w:p w:rsidR="00D0532C" w:rsidRDefault="00295111" w:rsidP="00295111">
      <w:pPr>
        <w:rPr>
          <w:rFonts w:ascii="Garamond" w:hAnsi="Garamond"/>
          <w:i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U.S. Military Veteran? (</w:t>
      </w:r>
      <w:r w:rsidR="004B07F3" w:rsidRPr="00696613">
        <w:rPr>
          <w:rFonts w:ascii="Garamond" w:hAnsi="Garamond"/>
          <w:b/>
          <w:sz w:val="22"/>
          <w:szCs w:val="22"/>
        </w:rPr>
        <w:t>Clients</w:t>
      </w:r>
      <w:r w:rsidRPr="00696613">
        <w:rPr>
          <w:rFonts w:ascii="Garamond" w:hAnsi="Garamond"/>
          <w:b/>
          <w:sz w:val="22"/>
          <w:szCs w:val="22"/>
        </w:rPr>
        <w:t xml:space="preserve"> 18 and older)</w:t>
      </w:r>
      <w:r w:rsidRPr="00696613">
        <w:rPr>
          <w:rFonts w:ascii="Garamond" w:hAnsi="Garamond"/>
          <w:sz w:val="22"/>
          <w:szCs w:val="22"/>
        </w:rPr>
        <w:t xml:space="preserve">:  </w:t>
      </w:r>
      <w:r w:rsidRPr="00696613">
        <w:rPr>
          <w:rFonts w:ascii="Garamond" w:hAnsi="Garamond"/>
          <w:i/>
          <w:sz w:val="22"/>
          <w:szCs w:val="22"/>
        </w:rPr>
        <w:t xml:space="preserve"> </w:t>
      </w:r>
    </w:p>
    <w:p w:rsidR="00D0532C" w:rsidRDefault="00D0532C" w:rsidP="00295111">
      <w:pPr>
        <w:rPr>
          <w:rFonts w:ascii="Garamond" w:hAnsi="Garamond"/>
          <w:i/>
          <w:sz w:val="22"/>
          <w:szCs w:val="22"/>
        </w:rPr>
      </w:pPr>
    </w:p>
    <w:p w:rsidR="00295111" w:rsidRPr="00696613" w:rsidRDefault="00295111" w:rsidP="00295111">
      <w:pPr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C36EED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:rsidR="00D844CB" w:rsidRPr="00A7208A" w:rsidRDefault="00D844CB" w:rsidP="00A7208A">
      <w:pPr>
        <w:jc w:val="center"/>
        <w:rPr>
          <w:rFonts w:ascii="Garamond" w:hAnsi="Garamond"/>
          <w:b/>
          <w:bCs/>
          <w:color w:val="000000"/>
          <w:sz w:val="32"/>
          <w:szCs w:val="32"/>
          <w:u w:val="single"/>
        </w:rPr>
      </w:pPr>
      <w:r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>H</w:t>
      </w:r>
      <w:r w:rsidR="00A7208A"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 xml:space="preserve">UD CoC &amp; ESG Entry SO ES SH </w:t>
      </w:r>
      <w:r w:rsidR="00253F77">
        <w:rPr>
          <w:rFonts w:ascii="Garamond" w:hAnsi="Garamond"/>
          <w:b/>
          <w:bCs/>
          <w:color w:val="000000"/>
          <w:sz w:val="32"/>
          <w:szCs w:val="32"/>
          <w:u w:val="single"/>
        </w:rPr>
        <w:t>2020-</w:t>
      </w:r>
      <w:r w:rsidR="00A7208A"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>202</w:t>
      </w:r>
      <w:r w:rsidR="00253F77">
        <w:rPr>
          <w:rFonts w:ascii="Garamond" w:hAnsi="Garamond"/>
          <w:b/>
          <w:bCs/>
          <w:color w:val="000000"/>
          <w:sz w:val="32"/>
          <w:szCs w:val="32"/>
          <w:u w:val="single"/>
        </w:rPr>
        <w:t>1</w:t>
      </w:r>
    </w:p>
    <w:p w:rsidR="00D844CB" w:rsidRPr="00D844CB" w:rsidRDefault="00D844CB" w:rsidP="00295111">
      <w:pPr>
        <w:rPr>
          <w:rFonts w:ascii="Garamond" w:hAnsi="Garamond"/>
          <w:b/>
          <w:u w:val="single"/>
        </w:rPr>
      </w:pPr>
    </w:p>
    <w:p w:rsidR="00295111" w:rsidRDefault="00517B8D" w:rsidP="00295111">
      <w:pPr>
        <w:rPr>
          <w:rFonts w:ascii="Garamond" w:hAnsi="Garamond"/>
          <w:sz w:val="18"/>
          <w:szCs w:val="18"/>
          <w:shd w:val="clear" w:color="auto" w:fill="FFFFFF"/>
        </w:rPr>
      </w:pPr>
      <w:r w:rsidRPr="00FC537B">
        <w:rPr>
          <w:rFonts w:ascii="Garamond" w:hAnsi="Garamond"/>
          <w:b/>
          <w:sz w:val="22"/>
          <w:szCs w:val="22"/>
        </w:rPr>
        <w:t>DOB</w:t>
      </w:r>
      <w:r w:rsidRPr="00FC537B">
        <w:rPr>
          <w:rFonts w:ascii="Garamond" w:hAnsi="Garamond"/>
          <w:sz w:val="22"/>
          <w:szCs w:val="22"/>
        </w:rPr>
        <w:t xml:space="preserve"> (</w:t>
      </w:r>
      <w:r w:rsidR="00295111" w:rsidRPr="00FC537B">
        <w:rPr>
          <w:rFonts w:ascii="Garamond" w:hAnsi="Garamond"/>
          <w:sz w:val="22"/>
          <w:szCs w:val="22"/>
        </w:rPr>
        <w:t>mm/dd/yyyy)</w:t>
      </w:r>
      <w:r>
        <w:rPr>
          <w:rFonts w:ascii="Garamond" w:hAnsi="Garamond"/>
          <w:sz w:val="22"/>
          <w:szCs w:val="22"/>
        </w:rPr>
        <w:t xml:space="preserve"> 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  <w:t xml:space="preserve">   </w:t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Garamond" w:hAnsi="Garamond"/>
          <w:sz w:val="22"/>
          <w:szCs w:val="22"/>
        </w:rPr>
        <w:t xml:space="preserve">   </w:t>
      </w:r>
      <w:r w:rsidR="00295111" w:rsidRPr="00FC537B">
        <w:rPr>
          <w:rFonts w:ascii="Garamond" w:hAnsi="Garamond"/>
          <w:sz w:val="22"/>
          <w:szCs w:val="22"/>
        </w:rPr>
        <w:tab/>
      </w:r>
      <w:r w:rsidR="00295111" w:rsidRPr="00FC537B">
        <w:rPr>
          <w:rFonts w:ascii="Garamond" w:hAnsi="Garamond"/>
          <w:b/>
          <w:bCs/>
          <w:sz w:val="22"/>
          <w:szCs w:val="22"/>
        </w:rPr>
        <w:t>DOB Type:</w:t>
      </w:r>
      <w:r w:rsidR="00295111" w:rsidRPr="00B214C0">
        <w:rPr>
          <w:rFonts w:ascii="Garamond" w:hAnsi="Garamond"/>
          <w:b/>
          <w:bCs/>
          <w:sz w:val="18"/>
          <w:szCs w:val="18"/>
        </w:rPr>
        <w:t xml:space="preserve"> </w:t>
      </w:r>
      <w:r w:rsidR="00295111" w:rsidRPr="00B214C0">
        <w:rPr>
          <w:rFonts w:ascii="Garamond" w:hAnsi="Garamond"/>
          <w:sz w:val="18"/>
          <w:szCs w:val="18"/>
        </w:rPr>
        <w:t xml:space="preserve"> </w:t>
      </w:r>
      <w:r w:rsidR="00295111">
        <w:rPr>
          <w:rFonts w:ascii="Garamond" w:hAnsi="Garamond"/>
          <w:sz w:val="18"/>
          <w:szCs w:val="18"/>
        </w:rPr>
        <w:t xml:space="preserve">  </w:t>
      </w:r>
      <w:r w:rsidR="00295111">
        <w:rPr>
          <w:rFonts w:ascii="Garamond" w:hAnsi="Garamond"/>
          <w:sz w:val="18"/>
          <w:szCs w:val="18"/>
        </w:rPr>
        <w:tab/>
      </w:r>
      <w:r w:rsidR="00295111" w:rsidRPr="00FC537B">
        <w:rPr>
          <w:rFonts w:ascii="Wingdings" w:hAnsi="Wingdings"/>
        </w:rPr>
        <w:t></w:t>
      </w:r>
      <w:r w:rsidR="00295111">
        <w:rPr>
          <w:rFonts w:ascii="Garamond" w:hAnsi="Garamond"/>
          <w:sz w:val="23"/>
          <w:szCs w:val="23"/>
        </w:rPr>
        <w:t xml:space="preserve"> </w:t>
      </w:r>
      <w:r w:rsidR="00295111" w:rsidRPr="00FC537B">
        <w:rPr>
          <w:rFonts w:ascii="Garamond" w:hAnsi="Garamond"/>
          <w:sz w:val="20"/>
          <w:szCs w:val="20"/>
          <w:shd w:val="clear" w:color="auto" w:fill="FFFFFF"/>
        </w:rPr>
        <w:t>Full DOB</w:t>
      </w:r>
      <w:r w:rsidR="00295111">
        <w:rPr>
          <w:rFonts w:ascii="Garamond" w:hAnsi="Garamond"/>
          <w:sz w:val="18"/>
          <w:szCs w:val="18"/>
          <w:shd w:val="clear" w:color="auto" w:fill="FFFFFF"/>
        </w:rPr>
        <w:t xml:space="preserve"> </w:t>
      </w:r>
      <w:r w:rsidR="00295111" w:rsidRPr="00B214C0">
        <w:rPr>
          <w:rFonts w:ascii="Garamond" w:hAnsi="Garamond"/>
          <w:sz w:val="18"/>
          <w:szCs w:val="18"/>
          <w:shd w:val="clear" w:color="auto" w:fill="FFFFFF"/>
        </w:rPr>
        <w:t xml:space="preserve"> </w:t>
      </w:r>
    </w:p>
    <w:p w:rsidR="00295111" w:rsidRDefault="00295111" w:rsidP="00295111">
      <w:pPr>
        <w:ind w:left="5040" w:firstLine="720"/>
        <w:rPr>
          <w:rFonts w:ascii="Garamond" w:hAnsi="Garamond"/>
          <w:sz w:val="18"/>
          <w:szCs w:val="18"/>
        </w:rPr>
      </w:pPr>
      <w:r w:rsidRPr="00FC537B">
        <w:rPr>
          <w:rFonts w:ascii="Wingdings" w:hAnsi="Wingdings"/>
        </w:rPr>
        <w:t></w:t>
      </w:r>
      <w:r>
        <w:rPr>
          <w:rFonts w:ascii="Garamond" w:hAnsi="Garamond"/>
          <w:sz w:val="23"/>
          <w:szCs w:val="23"/>
        </w:rPr>
        <w:t xml:space="preserve"> </w:t>
      </w:r>
      <w:r w:rsidRPr="00FC537B">
        <w:rPr>
          <w:rFonts w:ascii="Garamond" w:hAnsi="Garamond"/>
          <w:sz w:val="20"/>
          <w:szCs w:val="20"/>
          <w:shd w:val="clear" w:color="auto" w:fill="FFFFFF"/>
        </w:rPr>
        <w:t>Approximate or Partial DOB</w:t>
      </w:r>
      <w:r w:rsidRPr="00B214C0">
        <w:rPr>
          <w:rFonts w:ascii="Garamond" w:hAnsi="Garamond"/>
          <w:sz w:val="18"/>
          <w:szCs w:val="18"/>
          <w:shd w:val="clear" w:color="auto" w:fill="FFFFFF"/>
        </w:rPr>
        <w:t xml:space="preserve"> 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</w:t>
      </w:r>
      <w:r w:rsidRPr="00B214C0">
        <w:rPr>
          <w:rFonts w:ascii="Garamond" w:hAnsi="Garamond"/>
          <w:sz w:val="18"/>
          <w:szCs w:val="18"/>
        </w:rPr>
        <w:t xml:space="preserve"> </w:t>
      </w:r>
    </w:p>
    <w:p w:rsidR="00295111" w:rsidRDefault="00295111" w:rsidP="00295111">
      <w:pPr>
        <w:ind w:left="5040" w:firstLine="720"/>
        <w:rPr>
          <w:rFonts w:ascii="Garamond" w:hAnsi="Garamond"/>
          <w:sz w:val="18"/>
          <w:szCs w:val="18"/>
          <w:shd w:val="clear" w:color="auto" w:fill="FFFFFF"/>
        </w:rPr>
      </w:pPr>
      <w:r w:rsidRPr="00FC537B">
        <w:rPr>
          <w:rFonts w:ascii="Wingdings" w:hAnsi="Wingdings"/>
        </w:rPr>
        <w:t>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</w:t>
      </w:r>
      <w:r w:rsidRPr="00FC537B">
        <w:rPr>
          <w:rFonts w:ascii="Garamond" w:hAnsi="Garamond"/>
          <w:sz w:val="20"/>
          <w:szCs w:val="20"/>
          <w:shd w:val="clear" w:color="auto" w:fill="FFFFFF"/>
        </w:rPr>
        <w:t>Client Doesn’t Know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   </w:t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 w:rsidRPr="00FC537B">
        <w:rPr>
          <w:rFonts w:ascii="Wingdings" w:hAnsi="Wingdings"/>
        </w:rPr>
        <w:t></w:t>
      </w:r>
      <w:r>
        <w:rPr>
          <w:rFonts w:ascii="Garamond" w:hAnsi="Garamond"/>
          <w:sz w:val="23"/>
          <w:szCs w:val="23"/>
        </w:rPr>
        <w:t xml:space="preserve"> </w:t>
      </w:r>
      <w:r w:rsidRPr="00FC537B">
        <w:rPr>
          <w:rFonts w:ascii="Garamond" w:hAnsi="Garamond"/>
          <w:sz w:val="20"/>
          <w:szCs w:val="20"/>
        </w:rPr>
        <w:t xml:space="preserve">Client </w:t>
      </w:r>
      <w:r w:rsidR="00C36EED">
        <w:rPr>
          <w:rFonts w:ascii="Garamond" w:hAnsi="Garamond"/>
          <w:sz w:val="20"/>
          <w:szCs w:val="20"/>
        </w:rPr>
        <w:t>Prefers Not to Answer</w:t>
      </w:r>
      <w:r>
        <w:rPr>
          <w:rFonts w:ascii="Garamond" w:hAnsi="Garamond"/>
          <w:sz w:val="18"/>
          <w:szCs w:val="18"/>
        </w:rPr>
        <w:t xml:space="preserve">  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 </w:t>
      </w:r>
    </w:p>
    <w:p w:rsidR="00295111" w:rsidRPr="00B214C0" w:rsidRDefault="00295111" w:rsidP="00295111">
      <w:pPr>
        <w:ind w:left="5040" w:firstLine="720"/>
        <w:rPr>
          <w:rFonts w:ascii="Garamond" w:hAnsi="Garamond"/>
          <w:sz w:val="18"/>
          <w:szCs w:val="18"/>
        </w:rPr>
      </w:pPr>
      <w:r w:rsidRPr="00FC537B">
        <w:rPr>
          <w:rFonts w:ascii="Wingdings" w:hAnsi="Wingdings"/>
        </w:rPr>
        <w:t></w:t>
      </w:r>
      <w:r>
        <w:rPr>
          <w:rFonts w:ascii="Garamond" w:hAnsi="Garamond"/>
          <w:sz w:val="23"/>
          <w:szCs w:val="23"/>
        </w:rPr>
        <w:t xml:space="preserve"> </w:t>
      </w:r>
      <w:r w:rsidRPr="00FC537B">
        <w:rPr>
          <w:rFonts w:ascii="Garamond" w:hAnsi="Garamond"/>
          <w:sz w:val="20"/>
          <w:szCs w:val="20"/>
        </w:rPr>
        <w:t>Data Not Collected</w:t>
      </w:r>
      <w:r w:rsidRPr="00B214C0">
        <w:rPr>
          <w:rFonts w:ascii="Garamond" w:hAnsi="Garamond"/>
          <w:sz w:val="18"/>
          <w:szCs w:val="18"/>
        </w:rPr>
        <w:tab/>
      </w:r>
    </w:p>
    <w:p w:rsidR="00295111" w:rsidRDefault="00295111" w:rsidP="00295111">
      <w:pPr>
        <w:rPr>
          <w:rFonts w:ascii="Garamond" w:hAnsi="Garamond"/>
          <w:b/>
          <w:sz w:val="22"/>
          <w:szCs w:val="22"/>
        </w:rPr>
      </w:pPr>
    </w:p>
    <w:p w:rsidR="00C36EED" w:rsidRDefault="00295111" w:rsidP="00295111">
      <w:pPr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Race</w:t>
      </w:r>
      <w:r w:rsidR="00A7208A">
        <w:rPr>
          <w:rFonts w:ascii="Garamond" w:hAnsi="Garamond"/>
          <w:b/>
          <w:sz w:val="22"/>
          <w:szCs w:val="22"/>
        </w:rPr>
        <w:t xml:space="preserve"> </w:t>
      </w:r>
      <w:r w:rsidR="00C36EED">
        <w:rPr>
          <w:rFonts w:ascii="Garamond" w:hAnsi="Garamond"/>
          <w:b/>
          <w:sz w:val="22"/>
          <w:szCs w:val="22"/>
        </w:rPr>
        <w:t xml:space="preserve">and </w:t>
      </w:r>
      <w:r w:rsidR="00AC0049">
        <w:rPr>
          <w:rFonts w:ascii="Garamond" w:hAnsi="Garamond"/>
          <w:b/>
          <w:sz w:val="22"/>
          <w:szCs w:val="22"/>
        </w:rPr>
        <w:t>Ethnicity (</w:t>
      </w:r>
      <w:r w:rsidR="00A7208A">
        <w:rPr>
          <w:rFonts w:ascii="Garamond" w:hAnsi="Garamond"/>
          <w:b/>
          <w:sz w:val="22"/>
          <w:szCs w:val="22"/>
        </w:rPr>
        <w:t xml:space="preserve">Select </w:t>
      </w:r>
      <w:r w:rsidR="00BF26AB">
        <w:rPr>
          <w:rFonts w:ascii="Garamond" w:hAnsi="Garamond"/>
          <w:b/>
          <w:sz w:val="22"/>
          <w:szCs w:val="22"/>
        </w:rPr>
        <w:t>up to 5</w:t>
      </w:r>
      <w:r w:rsidR="00A7208A">
        <w:rPr>
          <w:rFonts w:ascii="Garamond" w:hAnsi="Garamond"/>
          <w:b/>
          <w:sz w:val="22"/>
          <w:szCs w:val="22"/>
        </w:rPr>
        <w:t>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p w:rsidR="00295111" w:rsidRPr="00696613" w:rsidRDefault="00295111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A7208A">
        <w:rPr>
          <w:rFonts w:ascii="Garamond" w:hAnsi="Garamond"/>
          <w:sz w:val="22"/>
          <w:szCs w:val="22"/>
        </w:rPr>
        <w:t>American Indian,</w:t>
      </w:r>
      <w:r w:rsidRPr="00696613">
        <w:rPr>
          <w:rFonts w:ascii="Garamond" w:hAnsi="Garamond"/>
          <w:sz w:val="22"/>
          <w:szCs w:val="22"/>
        </w:rPr>
        <w:t xml:space="preserve"> Alaska Native</w:t>
      </w:r>
      <w:r w:rsidR="00A7208A">
        <w:rPr>
          <w:rFonts w:ascii="Garamond" w:hAnsi="Garamond"/>
          <w:sz w:val="22"/>
          <w:szCs w:val="22"/>
        </w:rPr>
        <w:t>, or Indigenous</w:t>
      </w:r>
      <w:r w:rsidRPr="00696613">
        <w:rPr>
          <w:rFonts w:ascii="Garamond" w:hAnsi="Garamond"/>
          <w:sz w:val="22"/>
          <w:szCs w:val="22"/>
        </w:rPr>
        <w:t xml:space="preserve">            </w:t>
      </w:r>
      <w:r w:rsidRPr="00696613">
        <w:rPr>
          <w:rFonts w:ascii="Garamond" w:hAnsi="Garamond"/>
          <w:sz w:val="22"/>
          <w:szCs w:val="22"/>
        </w:rPr>
        <w:tab/>
      </w:r>
      <w:r w:rsidR="00132AC0" w:rsidRPr="00696613">
        <w:rPr>
          <w:rFonts w:ascii="Wingdings" w:hAnsi="Wingdings"/>
          <w:sz w:val="22"/>
          <w:szCs w:val="22"/>
        </w:rPr>
        <w:t></w:t>
      </w:r>
      <w:r w:rsidR="00132AC0" w:rsidRPr="00696613">
        <w:rPr>
          <w:rFonts w:ascii="Garamond" w:hAnsi="Garamond"/>
          <w:sz w:val="22"/>
          <w:szCs w:val="22"/>
        </w:rPr>
        <w:t xml:space="preserve"> Native Hawaiian or Pacific Islander        </w:t>
      </w:r>
    </w:p>
    <w:p w:rsidR="00132AC0" w:rsidRDefault="00295111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Asian</w:t>
      </w:r>
      <w:r w:rsidR="00A7208A">
        <w:rPr>
          <w:rFonts w:ascii="Garamond" w:hAnsi="Garamond"/>
          <w:sz w:val="22"/>
          <w:szCs w:val="22"/>
        </w:rPr>
        <w:t xml:space="preserve"> or Asian American</w:t>
      </w:r>
      <w:r w:rsidRPr="00696613">
        <w:rPr>
          <w:rFonts w:ascii="Garamond" w:hAnsi="Garamond"/>
          <w:sz w:val="22"/>
          <w:szCs w:val="22"/>
        </w:rPr>
        <w:t xml:space="preserve">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 w:rsidRPr="00696613">
        <w:rPr>
          <w:rFonts w:ascii="Wingdings" w:hAnsi="Wingdings"/>
          <w:sz w:val="22"/>
          <w:szCs w:val="22"/>
        </w:rPr>
        <w:t></w:t>
      </w:r>
      <w:r w:rsidR="00132AC0" w:rsidRPr="00696613">
        <w:rPr>
          <w:rFonts w:ascii="Garamond" w:hAnsi="Garamond"/>
          <w:sz w:val="22"/>
          <w:szCs w:val="22"/>
        </w:rPr>
        <w:t xml:space="preserve"> White</w:t>
      </w:r>
    </w:p>
    <w:p w:rsidR="00C36EED" w:rsidRDefault="00295111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A7208A">
        <w:rPr>
          <w:rFonts w:ascii="Garamond" w:hAnsi="Garamond"/>
          <w:sz w:val="22"/>
          <w:szCs w:val="22"/>
        </w:rPr>
        <w:t xml:space="preserve"> Black, </w:t>
      </w:r>
      <w:r w:rsidRPr="00696613">
        <w:rPr>
          <w:rFonts w:ascii="Garamond" w:hAnsi="Garamond"/>
          <w:sz w:val="22"/>
          <w:szCs w:val="22"/>
        </w:rPr>
        <w:t>African American</w:t>
      </w:r>
      <w:r w:rsidR="00A7208A">
        <w:rPr>
          <w:rFonts w:ascii="Garamond" w:hAnsi="Garamond"/>
          <w:sz w:val="22"/>
          <w:szCs w:val="22"/>
        </w:rPr>
        <w:t>, or African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 w:rsidRPr="00696613">
        <w:rPr>
          <w:rFonts w:ascii="Wingdings" w:hAnsi="Wingdings"/>
          <w:sz w:val="22"/>
          <w:szCs w:val="22"/>
        </w:rPr>
        <w:t></w:t>
      </w:r>
      <w:r w:rsidR="00132AC0" w:rsidRPr="00696613">
        <w:rPr>
          <w:rFonts w:ascii="Garamond" w:hAnsi="Garamond"/>
          <w:sz w:val="22"/>
          <w:szCs w:val="22"/>
        </w:rPr>
        <w:t xml:space="preserve"> Client Doesn’t know</w:t>
      </w:r>
    </w:p>
    <w:p w:rsidR="00132AC0" w:rsidRPr="00696613" w:rsidRDefault="00C36EED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ispanic/Latin</w:t>
      </w:r>
      <w:r>
        <w:rPr>
          <w:rFonts w:ascii="Garamond" w:hAnsi="Garamond"/>
          <w:sz w:val="22"/>
          <w:szCs w:val="22"/>
        </w:rPr>
        <w:t>a/e/o</w:t>
      </w:r>
      <w:r w:rsidRPr="00696613">
        <w:rPr>
          <w:rFonts w:ascii="Garamond" w:hAnsi="Garamond"/>
          <w:sz w:val="22"/>
          <w:szCs w:val="22"/>
        </w:rPr>
        <w:t xml:space="preserve">    </w:t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 w:rsidRPr="00696613">
        <w:rPr>
          <w:rFonts w:ascii="Wingdings" w:hAnsi="Wingdings"/>
          <w:sz w:val="22"/>
          <w:szCs w:val="22"/>
        </w:rPr>
        <w:t></w:t>
      </w:r>
      <w:r w:rsidR="00132AC0" w:rsidRPr="00696613">
        <w:rPr>
          <w:rFonts w:ascii="Garamond" w:hAnsi="Garamond"/>
          <w:sz w:val="22"/>
          <w:szCs w:val="22"/>
        </w:rPr>
        <w:t xml:space="preserve"> </w:t>
      </w:r>
      <w:r w:rsidR="00132AC0" w:rsidRPr="00FC537B">
        <w:rPr>
          <w:rFonts w:ascii="Garamond" w:hAnsi="Garamond"/>
          <w:sz w:val="20"/>
          <w:szCs w:val="20"/>
        </w:rPr>
        <w:t xml:space="preserve">Client </w:t>
      </w:r>
      <w:r w:rsidR="00132AC0">
        <w:rPr>
          <w:rFonts w:ascii="Garamond" w:hAnsi="Garamond"/>
          <w:sz w:val="20"/>
          <w:szCs w:val="20"/>
        </w:rPr>
        <w:t>Prefers Not to Answer</w:t>
      </w:r>
    </w:p>
    <w:p w:rsidR="00295111" w:rsidRDefault="00295111" w:rsidP="00132AC0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A7208A">
        <w:rPr>
          <w:rFonts w:ascii="Garamond" w:hAnsi="Garamond"/>
          <w:sz w:val="22"/>
          <w:szCs w:val="22"/>
        </w:rPr>
        <w:t xml:space="preserve"> </w:t>
      </w:r>
      <w:r w:rsidR="00132AC0" w:rsidRPr="00132AC0">
        <w:rPr>
          <w:rFonts w:ascii="Garamond" w:hAnsi="Garamond"/>
          <w:sz w:val="22"/>
          <w:szCs w:val="22"/>
        </w:rPr>
        <w:t>Middle Eastern or North African</w:t>
      </w:r>
      <w:r w:rsidR="00132AC0" w:rsidRP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>
        <w:rPr>
          <w:rFonts w:ascii="Garamond" w:hAnsi="Garamond"/>
          <w:sz w:val="22"/>
          <w:szCs w:val="22"/>
        </w:rPr>
        <w:tab/>
      </w:r>
      <w:r w:rsidR="00132AC0" w:rsidRPr="00696613">
        <w:rPr>
          <w:rFonts w:ascii="Wingdings" w:hAnsi="Wingdings"/>
          <w:sz w:val="22"/>
          <w:szCs w:val="22"/>
        </w:rPr>
        <w:t></w:t>
      </w:r>
      <w:r w:rsidR="00132AC0" w:rsidRPr="00696613">
        <w:rPr>
          <w:rFonts w:ascii="Garamond" w:hAnsi="Garamond"/>
          <w:sz w:val="22"/>
          <w:szCs w:val="22"/>
        </w:rPr>
        <w:t xml:space="preserve"> Data Not Collected                </w:t>
      </w:r>
    </w:p>
    <w:p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:rsidR="00132AC0" w:rsidRDefault="00132AC0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</w:t>
      </w:r>
      <w:r w:rsidR="003723B3">
        <w:rPr>
          <w:rFonts w:ascii="Garamond" w:hAnsi="Garamond"/>
          <w:b/>
          <w:sz w:val="22"/>
          <w:szCs w:val="22"/>
        </w:rPr>
        <w:t xml:space="preserve"> _________________________</w:t>
      </w:r>
    </w:p>
    <w:p w:rsidR="00AC0049" w:rsidRPr="00132AC0" w:rsidRDefault="00AC0049" w:rsidP="00132AC0">
      <w:pPr>
        <w:ind w:firstLine="720"/>
        <w:rPr>
          <w:rFonts w:ascii="Garamond" w:hAnsi="Garamond"/>
          <w:b/>
          <w:sz w:val="22"/>
          <w:szCs w:val="22"/>
        </w:rPr>
      </w:pPr>
    </w:p>
    <w:p w:rsidR="00295111" w:rsidRPr="00696613" w:rsidRDefault="00295111" w:rsidP="00295111">
      <w:pPr>
        <w:rPr>
          <w:rFonts w:ascii="Garamond" w:hAnsi="Garamond"/>
          <w:sz w:val="22"/>
          <w:szCs w:val="22"/>
        </w:rPr>
      </w:pPr>
    </w:p>
    <w:p w:rsidR="00517915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Gender</w:t>
      </w:r>
      <w:r w:rsidR="00A7208A">
        <w:rPr>
          <w:rFonts w:ascii="Garamond" w:hAnsi="Garamond"/>
          <w:b/>
          <w:sz w:val="22"/>
          <w:szCs w:val="22"/>
        </w:rPr>
        <w:t xml:space="preserve"> (Select all that Apply)</w:t>
      </w:r>
      <w:r w:rsidRPr="00696613">
        <w:rPr>
          <w:rFonts w:ascii="Garamond" w:hAnsi="Garamond"/>
          <w:sz w:val="22"/>
          <w:szCs w:val="22"/>
        </w:rPr>
        <w:t xml:space="preserve">:   </w:t>
      </w:r>
    </w:p>
    <w:p w:rsidR="00AC0049" w:rsidRDefault="00295111" w:rsidP="00AC0049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AC0049">
        <w:rPr>
          <w:rFonts w:ascii="Garamond" w:hAnsi="Garamond"/>
          <w:sz w:val="22"/>
          <w:szCs w:val="22"/>
        </w:rPr>
        <w:t xml:space="preserve">   Woman (Girl, if child)</w:t>
      </w:r>
      <w:r w:rsidR="00AC0049">
        <w:rPr>
          <w:rFonts w:ascii="Garamond" w:hAnsi="Garamond"/>
          <w:sz w:val="22"/>
          <w:szCs w:val="22"/>
        </w:rPr>
        <w:tab/>
      </w:r>
      <w:r w:rsidR="00AC0049">
        <w:rPr>
          <w:rFonts w:ascii="Garamond" w:hAnsi="Garamond"/>
          <w:sz w:val="22"/>
          <w:szCs w:val="22"/>
        </w:rPr>
        <w:tab/>
      </w:r>
      <w:r w:rsidR="00AC0049">
        <w:rPr>
          <w:rFonts w:ascii="Garamond" w:hAnsi="Garamond"/>
          <w:sz w:val="22"/>
          <w:szCs w:val="22"/>
        </w:rPr>
        <w:tab/>
      </w:r>
      <w:r w:rsidR="00AC0049">
        <w:rPr>
          <w:rFonts w:ascii="Garamond" w:hAnsi="Garamond"/>
          <w:sz w:val="22"/>
          <w:szCs w:val="22"/>
        </w:rPr>
        <w:tab/>
      </w:r>
      <w:r w:rsidR="00AC0049" w:rsidRPr="00AC0049">
        <w:rPr>
          <w:rFonts w:ascii="Wingdings" w:hAnsi="Wingdings"/>
          <w:sz w:val="22"/>
          <w:szCs w:val="22"/>
        </w:rPr>
        <w:t></w:t>
      </w:r>
      <w:r w:rsidR="00AC0049" w:rsidRPr="00AC0049">
        <w:rPr>
          <w:rFonts w:ascii="Garamond" w:hAnsi="Garamond"/>
          <w:sz w:val="22"/>
          <w:szCs w:val="22"/>
        </w:rPr>
        <w:t xml:space="preserve"> Transgender</w:t>
      </w:r>
      <w:r w:rsidR="00AC0049" w:rsidRPr="00AC0049">
        <w:rPr>
          <w:rFonts w:ascii="Garamond" w:hAnsi="Garamond"/>
          <w:sz w:val="22"/>
          <w:szCs w:val="22"/>
        </w:rPr>
        <w:tab/>
      </w:r>
    </w:p>
    <w:p w:rsidR="00AC0049" w:rsidRPr="00AC0049" w:rsidRDefault="00AC0049" w:rsidP="00AC0049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C0049">
        <w:rPr>
          <w:rFonts w:ascii="Garamond" w:hAnsi="Garamond"/>
          <w:sz w:val="22"/>
          <w:szCs w:val="22"/>
        </w:rPr>
        <w:t>Man (Boy, if child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AC0049">
        <w:rPr>
          <w:rFonts w:ascii="Wingdings" w:hAnsi="Wingdings"/>
          <w:sz w:val="22"/>
          <w:szCs w:val="22"/>
        </w:rPr>
        <w:t></w:t>
      </w:r>
      <w:r w:rsidRPr="00AC0049">
        <w:rPr>
          <w:rFonts w:ascii="Garamond" w:hAnsi="Garamond"/>
          <w:sz w:val="22"/>
          <w:szCs w:val="22"/>
        </w:rPr>
        <w:t xml:space="preserve"> Questioning   </w:t>
      </w:r>
    </w:p>
    <w:p w:rsidR="00AC0049" w:rsidRDefault="00295111" w:rsidP="00517915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AC0049">
        <w:rPr>
          <w:rFonts w:ascii="Garamond" w:hAnsi="Garamond"/>
          <w:sz w:val="22"/>
          <w:szCs w:val="22"/>
        </w:rPr>
        <w:t xml:space="preserve">  Culturally Specific Identity (e.g., Two-Spirit)</w:t>
      </w:r>
      <w:r w:rsidR="00AC0049">
        <w:rPr>
          <w:rFonts w:ascii="Garamond" w:hAnsi="Garamond"/>
          <w:sz w:val="22"/>
          <w:szCs w:val="22"/>
        </w:rPr>
        <w:tab/>
      </w:r>
      <w:r w:rsidR="00AC0049">
        <w:rPr>
          <w:rFonts w:ascii="Garamond" w:hAnsi="Garamond"/>
          <w:sz w:val="22"/>
          <w:szCs w:val="22"/>
        </w:rPr>
        <w:tab/>
      </w:r>
      <w:r w:rsidR="00AC0049" w:rsidRPr="00696613">
        <w:rPr>
          <w:rFonts w:ascii="Wingdings" w:hAnsi="Wingdings"/>
          <w:sz w:val="22"/>
          <w:szCs w:val="22"/>
        </w:rPr>
        <w:t></w:t>
      </w:r>
      <w:r w:rsidR="00AC0049" w:rsidRPr="00696613">
        <w:rPr>
          <w:rFonts w:ascii="Garamond" w:hAnsi="Garamond"/>
          <w:sz w:val="22"/>
          <w:szCs w:val="22"/>
        </w:rPr>
        <w:t xml:space="preserve"> Client Doesn’t Know        </w:t>
      </w:r>
    </w:p>
    <w:p w:rsidR="00AC0049" w:rsidRDefault="00AC0049" w:rsidP="00AC0049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fferent Identit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Prefers Not to Answer</w:t>
      </w:r>
    </w:p>
    <w:p w:rsidR="00AC0049" w:rsidRPr="00AC0049" w:rsidRDefault="00AC0049" w:rsidP="00AC0049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AC0049">
        <w:rPr>
          <w:rFonts w:ascii="Garamond" w:hAnsi="Garamond"/>
          <w:sz w:val="22"/>
          <w:szCs w:val="22"/>
        </w:rPr>
        <w:t>Non-Binary</w:t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Garamond" w:hAnsi="Garamond"/>
          <w:sz w:val="22"/>
          <w:szCs w:val="22"/>
        </w:rPr>
        <w:tab/>
      </w:r>
      <w:r w:rsidRPr="00AC0049">
        <w:rPr>
          <w:rFonts w:ascii="Wingdings" w:hAnsi="Wingdings"/>
          <w:sz w:val="22"/>
          <w:szCs w:val="22"/>
        </w:rPr>
        <w:t></w:t>
      </w:r>
      <w:r w:rsidRPr="00AC0049">
        <w:rPr>
          <w:rFonts w:ascii="Garamond" w:hAnsi="Garamond"/>
          <w:sz w:val="22"/>
          <w:szCs w:val="22"/>
        </w:rPr>
        <w:t xml:space="preserve"> Data Not Collected</w:t>
      </w:r>
    </w:p>
    <w:p w:rsidR="00517915" w:rsidRPr="00AC0049" w:rsidRDefault="00517915" w:rsidP="00AC0049">
      <w:pPr>
        <w:ind w:left="1440"/>
        <w:rPr>
          <w:rFonts w:ascii="Garamond" w:hAnsi="Garamond"/>
          <w:sz w:val="22"/>
          <w:szCs w:val="22"/>
        </w:rPr>
      </w:pPr>
      <w:r w:rsidRPr="00AC0049">
        <w:rPr>
          <w:rFonts w:ascii="Garamond" w:hAnsi="Garamond"/>
          <w:sz w:val="22"/>
          <w:szCs w:val="22"/>
        </w:rPr>
        <w:tab/>
        <w:t xml:space="preserve"> </w:t>
      </w:r>
    </w:p>
    <w:p w:rsidR="00295111" w:rsidRPr="00696613" w:rsidRDefault="00AC0049" w:rsidP="00295111">
      <w:pPr>
        <w:tabs>
          <w:tab w:val="left" w:pos="4320"/>
          <w:tab w:val="left" w:pos="5310"/>
          <w:tab w:val="left" w:pos="5490"/>
        </w:tabs>
        <w:ind w:left="1440" w:hanging="14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Different Identity, Please Specify:</w:t>
      </w:r>
      <w:r w:rsidR="003723B3">
        <w:rPr>
          <w:rFonts w:ascii="Garamond" w:hAnsi="Garamond"/>
          <w:b/>
          <w:sz w:val="22"/>
          <w:szCs w:val="22"/>
        </w:rPr>
        <w:t xml:space="preserve"> ____________________________</w:t>
      </w:r>
    </w:p>
    <w:p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</w:p>
    <w:p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:rsidR="00D0532C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Do</w:t>
      </w:r>
      <w:r w:rsidR="00937E5F" w:rsidRPr="00696613">
        <w:rPr>
          <w:rFonts w:ascii="Garamond" w:hAnsi="Garamond"/>
          <w:b/>
          <w:sz w:val="22"/>
          <w:szCs w:val="22"/>
        </w:rPr>
        <w:t>es</w:t>
      </w:r>
      <w:r w:rsidRPr="00696613">
        <w:rPr>
          <w:rFonts w:ascii="Garamond" w:hAnsi="Garamond"/>
          <w:b/>
          <w:sz w:val="22"/>
          <w:szCs w:val="22"/>
        </w:rPr>
        <w:t xml:space="preserve"> </w:t>
      </w:r>
      <w:r w:rsidR="00937E5F" w:rsidRPr="00696613">
        <w:rPr>
          <w:rFonts w:ascii="Garamond" w:hAnsi="Garamond"/>
          <w:b/>
          <w:sz w:val="22"/>
          <w:szCs w:val="22"/>
        </w:rPr>
        <w:t>the client have a disabling</w:t>
      </w:r>
      <w:r w:rsidRPr="00696613">
        <w:rPr>
          <w:rFonts w:ascii="Garamond" w:hAnsi="Garamond"/>
          <w:b/>
          <w:sz w:val="22"/>
          <w:szCs w:val="22"/>
        </w:rPr>
        <w:t xml:space="preserve"> condition? 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:rsidR="00D0532C" w:rsidRDefault="00D0532C" w:rsidP="00295111">
      <w:pPr>
        <w:rPr>
          <w:rFonts w:ascii="Garamond" w:hAnsi="Garamond"/>
          <w:sz w:val="22"/>
          <w:szCs w:val="22"/>
        </w:rPr>
      </w:pPr>
    </w:p>
    <w:p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AC0049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:rsidR="00295111" w:rsidRPr="00696613" w:rsidRDefault="00295111" w:rsidP="00295111">
      <w:pPr>
        <w:rPr>
          <w:rFonts w:ascii="Garamond" w:hAnsi="Garamond"/>
          <w:b/>
          <w:sz w:val="22"/>
          <w:szCs w:val="22"/>
        </w:rPr>
      </w:pPr>
    </w:p>
    <w:p w:rsidR="00767BDC" w:rsidRDefault="00767BDC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:rsidR="00517915" w:rsidRDefault="00517915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:rsidR="00295111" w:rsidRPr="00696613" w:rsidRDefault="00295111" w:rsidP="00295111">
      <w:pPr>
        <w:ind w:left="3330" w:hanging="333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="00AC0049">
        <w:rPr>
          <w:rFonts w:ascii="Garamond" w:hAnsi="Garamond"/>
          <w:sz w:val="22"/>
          <w:szCs w:val="22"/>
        </w:rPr>
        <w:t xml:space="preserve"> Self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AC0049">
        <w:rPr>
          <w:rFonts w:ascii="Garamond" w:hAnsi="Garamond"/>
          <w:sz w:val="22"/>
          <w:szCs w:val="22"/>
        </w:rPr>
        <w:t>(head of household)</w:t>
      </w:r>
    </w:p>
    <w:p w:rsidR="00295111" w:rsidRPr="00696613" w:rsidRDefault="00295111" w:rsidP="00295111">
      <w:pPr>
        <w:ind w:left="3330" w:firstLine="2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Child  </w:t>
      </w:r>
    </w:p>
    <w:p w:rsidR="00295111" w:rsidRPr="00696613" w:rsidRDefault="00295111" w:rsidP="00295111">
      <w:pPr>
        <w:ind w:left="288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Spouse or Partner  </w:t>
      </w:r>
    </w:p>
    <w:p w:rsidR="00295111" w:rsidRPr="00696613" w:rsidRDefault="00295111" w:rsidP="00295111">
      <w:pPr>
        <w:ind w:left="270" w:firstLine="333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796F62">
        <w:rPr>
          <w:rFonts w:ascii="Garamond" w:hAnsi="Garamond"/>
          <w:sz w:val="22"/>
          <w:szCs w:val="22"/>
        </w:rPr>
        <w:t>Head of Household’s other relation member (other relation to head of household)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:rsidR="00295111" w:rsidRPr="00696613" w:rsidRDefault="00295111" w:rsidP="00295111">
      <w:pPr>
        <w:ind w:left="2430" w:firstLine="11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ther Non-Related Member    </w:t>
      </w:r>
    </w:p>
    <w:p w:rsidR="00295111" w:rsidRPr="00696613" w:rsidRDefault="00295111" w:rsidP="00295111">
      <w:pPr>
        <w:ind w:left="2880"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    </w:t>
      </w:r>
    </w:p>
    <w:p w:rsidR="00295111" w:rsidRDefault="00295111" w:rsidP="00295111">
      <w:pPr>
        <w:rPr>
          <w:rFonts w:ascii="Garamond" w:hAnsi="Garamond"/>
          <w:b/>
          <w:sz w:val="20"/>
          <w:szCs w:val="20"/>
        </w:rPr>
      </w:pPr>
    </w:p>
    <w:p w:rsidR="004E0253" w:rsidRPr="00126858" w:rsidRDefault="004E0253" w:rsidP="004E0253">
      <w:pPr>
        <w:rPr>
          <w:rFonts w:ascii="Garamond" w:hAnsi="Garamond"/>
          <w:b/>
          <w:sz w:val="22"/>
          <w:szCs w:val="22"/>
          <w:u w:val="single"/>
        </w:rPr>
      </w:pPr>
      <w:r w:rsidRPr="00126858">
        <w:rPr>
          <w:rFonts w:ascii="Garamond" w:hAnsi="Garamond"/>
          <w:b/>
          <w:sz w:val="22"/>
          <w:szCs w:val="22"/>
        </w:rPr>
        <w:t>Client Location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ME500</w:t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:rsidR="004E0253" w:rsidRDefault="004E0253" w:rsidP="00295111">
      <w:pPr>
        <w:rPr>
          <w:rFonts w:ascii="Garamond" w:hAnsi="Garamond"/>
          <w:b/>
          <w:sz w:val="20"/>
          <w:szCs w:val="20"/>
        </w:rPr>
      </w:pPr>
    </w:p>
    <w:p w:rsidR="004E0253" w:rsidRDefault="004E0253" w:rsidP="00295111">
      <w:pPr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A1205A" w:rsidRPr="00955EFE" w:rsidRDefault="00A1205A" w:rsidP="00A1205A">
      <w:pPr>
        <w:rPr>
          <w:rFonts w:ascii="Garamond" w:hAnsi="Garamond"/>
          <w:b/>
        </w:rPr>
      </w:pPr>
      <w:r w:rsidRPr="00955EFE">
        <w:rPr>
          <w:rFonts w:ascii="Garamond" w:hAnsi="Garamond"/>
          <w:b/>
        </w:rPr>
        <w:t>Prior Living Situation:</w:t>
      </w:r>
    </w:p>
    <w:p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</w:p>
    <w:p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:rsidR="00A1205A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:rsidR="00A1205A" w:rsidRPr="00603ED9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:rsidR="00A1205A" w:rsidRPr="00603ED9" w:rsidRDefault="00A1205A" w:rsidP="00A1205A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:rsidR="00A1205A" w:rsidRPr="00603ED9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:rsidR="00A1205A" w:rsidRPr="00806A31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:rsidR="00A1205A" w:rsidRPr="004343F1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4343F1">
        <w:rPr>
          <w:rFonts w:ascii="Garamond" w:hAnsi="Garamond"/>
          <w:sz w:val="22"/>
          <w:szCs w:val="22"/>
        </w:rPr>
        <w:t>Subsidized Housing</w:t>
      </w:r>
    </w:p>
    <w:p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:rsidR="00D45937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Length of stay</w:t>
      </w:r>
      <w:r>
        <w:rPr>
          <w:rFonts w:ascii="Garamond" w:hAnsi="Garamond"/>
          <w:b/>
          <w:sz w:val="22"/>
          <w:szCs w:val="22"/>
        </w:rPr>
        <w:t xml:space="preserve"> in </w:t>
      </w:r>
      <w:r w:rsidR="00937E5F">
        <w:rPr>
          <w:rFonts w:ascii="Garamond" w:hAnsi="Garamond"/>
          <w:b/>
          <w:sz w:val="22"/>
          <w:szCs w:val="22"/>
        </w:rPr>
        <w:t xml:space="preserve">previous </w:t>
      </w:r>
      <w:r>
        <w:rPr>
          <w:rFonts w:ascii="Garamond" w:hAnsi="Garamond"/>
          <w:b/>
          <w:sz w:val="22"/>
          <w:szCs w:val="22"/>
        </w:rPr>
        <w:t>living situation</w:t>
      </w:r>
      <w:r w:rsidRPr="00D85BC2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</w:p>
    <w:p w:rsidR="00295111" w:rsidRPr="00696613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night or less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year or longer   </w:t>
      </w:r>
    </w:p>
    <w:p w:rsidR="00295111" w:rsidRPr="00696613" w:rsidRDefault="00295111" w:rsidP="00D45937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0B1B78">
        <w:rPr>
          <w:rFonts w:ascii="Garamond" w:hAnsi="Garamond"/>
          <w:sz w:val="22"/>
          <w:szCs w:val="22"/>
        </w:rPr>
        <w:t xml:space="preserve"> 2 to 6 night</w:t>
      </w:r>
      <w:r w:rsidRPr="00696613">
        <w:rPr>
          <w:rFonts w:ascii="Garamond" w:hAnsi="Garamond"/>
          <w:sz w:val="22"/>
          <w:szCs w:val="22"/>
        </w:rPr>
        <w:t xml:space="preserve">s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  </w:t>
      </w:r>
    </w:p>
    <w:p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week or more but less than 1 month  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</w:t>
      </w:r>
      <w:r w:rsidR="00D0532C">
        <w:rPr>
          <w:rFonts w:ascii="Garamond" w:hAnsi="Garamond"/>
          <w:sz w:val="22"/>
          <w:szCs w:val="22"/>
        </w:rPr>
        <w:t>t</w:t>
      </w:r>
      <w:r w:rsidR="00D45937">
        <w:rPr>
          <w:rFonts w:ascii="Garamond" w:hAnsi="Garamond"/>
          <w:sz w:val="22"/>
          <w:szCs w:val="22"/>
        </w:rPr>
        <w:t xml:space="preserve"> to Answer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mon</w:t>
      </w:r>
      <w:r w:rsidR="00D45937">
        <w:rPr>
          <w:rFonts w:ascii="Garamond" w:hAnsi="Garamond"/>
          <w:sz w:val="22"/>
          <w:szCs w:val="22"/>
        </w:rPr>
        <w:t xml:space="preserve">th or more but less than 90 </w:t>
      </w:r>
      <w:r w:rsidR="00D0532C">
        <w:rPr>
          <w:rFonts w:ascii="Garamond" w:hAnsi="Garamond"/>
          <w:sz w:val="22"/>
          <w:szCs w:val="22"/>
        </w:rPr>
        <w:t>day</w:t>
      </w:r>
      <w:r w:rsidR="00D0532C" w:rsidRPr="00696613">
        <w:rPr>
          <w:rFonts w:ascii="Garamond" w:hAnsi="Garamond"/>
          <w:sz w:val="22"/>
          <w:szCs w:val="22"/>
        </w:rPr>
        <w:t>s</w:t>
      </w:r>
      <w:r w:rsidRPr="00696613">
        <w:rPr>
          <w:rFonts w:ascii="Garamond" w:hAnsi="Garamond"/>
          <w:sz w:val="22"/>
          <w:szCs w:val="22"/>
        </w:rPr>
        <w:t xml:space="preserve">   </w:t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0 days or more but less than 1 year  </w:t>
      </w:r>
      <w:r w:rsidRPr="00696613">
        <w:rPr>
          <w:rFonts w:ascii="Garamond" w:hAnsi="Garamond"/>
          <w:b/>
          <w:sz w:val="22"/>
          <w:szCs w:val="22"/>
        </w:rPr>
        <w:tab/>
      </w:r>
    </w:p>
    <w:p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pproximate Date</w:t>
      </w:r>
      <w:r w:rsidR="00D45937">
        <w:rPr>
          <w:rFonts w:ascii="Garamond" w:hAnsi="Garamond"/>
          <w:b/>
          <w:sz w:val="22"/>
          <w:szCs w:val="22"/>
        </w:rPr>
        <w:t xml:space="preserve"> Current Episode of</w:t>
      </w:r>
      <w:r>
        <w:rPr>
          <w:rFonts w:ascii="Garamond" w:hAnsi="Garamond"/>
          <w:b/>
          <w:sz w:val="22"/>
          <w:szCs w:val="22"/>
        </w:rPr>
        <w:t xml:space="preserve"> Homelessness Started: _______/________/______________</w:t>
      </w:r>
    </w:p>
    <w:p w:rsidR="00FB620A" w:rsidRDefault="00FB620A" w:rsidP="00295111">
      <w:pPr>
        <w:rPr>
          <w:rFonts w:ascii="Garamond" w:hAnsi="Garamond"/>
          <w:b/>
          <w:sz w:val="22"/>
          <w:szCs w:val="22"/>
        </w:rPr>
      </w:pPr>
    </w:p>
    <w:p w:rsidR="003723B3" w:rsidRDefault="003723B3" w:rsidP="00295111">
      <w:pPr>
        <w:rPr>
          <w:rFonts w:ascii="Garamond" w:hAnsi="Garamond"/>
          <w:b/>
          <w:sz w:val="22"/>
          <w:szCs w:val="22"/>
        </w:rPr>
      </w:pPr>
    </w:p>
    <w:p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Time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wo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hree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our or More Times</w:t>
      </w:r>
    </w:p>
    <w:p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D85BC2">
        <w:rPr>
          <w:rFonts w:ascii="Garamond" w:hAnsi="Garamond"/>
          <w:b/>
          <w:sz w:val="22"/>
          <w:szCs w:val="22"/>
        </w:rPr>
        <w:t>otal Number of Months Homeless</w:t>
      </w:r>
      <w:r>
        <w:rPr>
          <w:rFonts w:ascii="Garamond" w:hAnsi="Garamond"/>
          <w:b/>
          <w:sz w:val="22"/>
          <w:szCs w:val="22"/>
        </w:rPr>
        <w:t xml:space="preserve"> on the street, in ES or SH</w:t>
      </w:r>
      <w:r w:rsidRPr="00D85BC2">
        <w:rPr>
          <w:rFonts w:ascii="Garamond" w:hAnsi="Garamond"/>
          <w:b/>
          <w:sz w:val="22"/>
          <w:szCs w:val="22"/>
        </w:rPr>
        <w:t xml:space="preserve"> in the Past Three Years</w:t>
      </w:r>
      <w:r>
        <w:rPr>
          <w:rFonts w:ascii="Garamond" w:hAnsi="Garamond"/>
          <w:b/>
          <w:sz w:val="22"/>
          <w:szCs w:val="22"/>
        </w:rPr>
        <w:t>: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Month (this time is the first month)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6 Months</w:t>
      </w:r>
      <w:r w:rsidRPr="00696613">
        <w:rPr>
          <w:rFonts w:ascii="Wingdings" w:hAnsi="Wingdings"/>
          <w:sz w:val="22"/>
          <w:szCs w:val="22"/>
        </w:rPr>
        <w:t></w:t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1 Months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2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7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2 Months</w:t>
      </w:r>
    </w:p>
    <w:p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3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8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More than 12 Months</w:t>
      </w:r>
    </w:p>
    <w:p w:rsidR="00295111" w:rsidRPr="00696613" w:rsidRDefault="00295111" w:rsidP="00295111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4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:rsidR="00295111" w:rsidRPr="00696613" w:rsidRDefault="00295111" w:rsidP="00295111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5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0 Months</w:t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:rsidR="00295111" w:rsidRPr="00696613" w:rsidRDefault="00295111" w:rsidP="00295111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:rsidR="00FA143C" w:rsidRDefault="00FA143C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:rsidR="005940D0" w:rsidRDefault="005940D0" w:rsidP="005940D0">
      <w:pPr>
        <w:rPr>
          <w:rFonts w:ascii="Garamond" w:hAnsi="Garamond"/>
          <w:sz w:val="18"/>
          <w:szCs w:val="18"/>
        </w:rPr>
      </w:pPr>
      <w:r w:rsidRPr="00D85BC2">
        <w:rPr>
          <w:rFonts w:ascii="Garamond" w:hAnsi="Garamond"/>
          <w:b/>
          <w:sz w:val="22"/>
          <w:szCs w:val="22"/>
        </w:rPr>
        <w:t>Income from any source?</w:t>
      </w:r>
      <w:r w:rsidRPr="0021776F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:rsidR="00D0532C" w:rsidRDefault="00D0532C" w:rsidP="005940D0">
      <w:pPr>
        <w:rPr>
          <w:rFonts w:ascii="Garamond" w:hAnsi="Garamond"/>
          <w:sz w:val="18"/>
          <w:szCs w:val="18"/>
        </w:rPr>
      </w:pPr>
    </w:p>
    <w:p w:rsidR="005940D0" w:rsidRPr="00696613" w:rsidRDefault="005940D0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18"/>
          <w:szCs w:val="18"/>
        </w:rPr>
        <w:tab/>
      </w:r>
      <w:r w:rsidRPr="00696613">
        <w:rPr>
          <w:rFonts w:ascii="Garamond" w:hAnsi="Garamond"/>
          <w:b/>
          <w:sz w:val="22"/>
          <w:szCs w:val="22"/>
        </w:rPr>
        <w:t>Monthly Income</w:t>
      </w:r>
    </w:p>
    <w:tbl>
      <w:tblPr>
        <w:tblW w:w="830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4343"/>
        <w:gridCol w:w="1894"/>
      </w:tblGrid>
      <w:tr w:rsidR="003723B3" w:rsidTr="009454BA">
        <w:tc>
          <w:tcPr>
            <w:tcW w:w="2066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Receiving Income</w:t>
            </w:r>
          </w:p>
        </w:tc>
        <w:tc>
          <w:tcPr>
            <w:tcW w:w="4343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Income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Income Amount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 or Other Spousal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nnuiti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ild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ntributions from Other Peopl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vidends (Investments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 w:rsidRPr="0072519F">
              <w:rPr>
                <w:rFonts w:ascii="Garamond" w:hAnsi="Garamond"/>
                <w:sz w:val="20"/>
              </w:rPr>
              <w:t>Earned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eral Assist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nterest (Bank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/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 or Retirement Income From Another Job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ivate Disability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ailroad 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ntal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Pr="004523AA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Pr="00D43A2B" w:rsidRDefault="000B1B78" w:rsidP="000B1B78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 w:rsidRPr="000B1B78">
              <w:rPr>
                <w:rFonts w:ascii="Garamond" w:hAnsi="Garamond"/>
                <w:sz w:val="20"/>
              </w:rPr>
              <w:t>Retire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B1B78">
              <w:rPr>
                <w:rFonts w:ascii="Garamond" w:hAnsi="Garamond"/>
                <w:sz w:val="20"/>
              </w:rPr>
              <w:t>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tirement Income From Social Secur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elf-Employment Wag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DI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I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lastRenderedPageBreak/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</w:pP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NF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employment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Non-Service Connected Disability Pens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Service Connected Disability Compensat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Worker’s Compensation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:rsidTr="009454BA">
        <w:tc>
          <w:tcPr>
            <w:tcW w:w="2066" w:type="dxa"/>
          </w:tcPr>
          <w:p w:rsidR="000B1B78" w:rsidRDefault="000B1B78" w:rsidP="000B1B78">
            <w:pPr>
              <w:spacing w:after="20"/>
              <w:rPr>
                <w:rFonts w:ascii="Wingdings" w:hAnsi="Wingdings"/>
              </w:rPr>
            </w:pPr>
          </w:p>
        </w:tc>
        <w:tc>
          <w:tcPr>
            <w:tcW w:w="4343" w:type="dxa"/>
          </w:tcPr>
          <w:p w:rsidR="000B1B78" w:rsidRPr="004F671B" w:rsidRDefault="000B1B78" w:rsidP="000B1B78">
            <w:pPr>
              <w:spacing w:after="20"/>
              <w:rPr>
                <w:rFonts w:ascii="Garamond" w:hAnsi="Garamond"/>
                <w:b/>
                <w:sz w:val="28"/>
                <w:szCs w:val="28"/>
              </w:rPr>
            </w:pPr>
            <w:r w:rsidRPr="004F671B">
              <w:rPr>
                <w:rFonts w:ascii="Garamond" w:hAnsi="Garamond"/>
                <w:b/>
                <w:sz w:val="28"/>
                <w:szCs w:val="28"/>
              </w:rPr>
              <w:t>Total Monthly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0B1B78" w:rsidRPr="00D41110" w:rsidRDefault="000B1B78" w:rsidP="000B1B7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</w:t>
            </w:r>
          </w:p>
        </w:tc>
      </w:tr>
    </w:tbl>
    <w:p w:rsidR="005940D0" w:rsidRDefault="005940D0" w:rsidP="005940D0">
      <w:pPr>
        <w:rPr>
          <w:rFonts w:ascii="Garamond" w:hAnsi="Garamond"/>
          <w:sz w:val="18"/>
          <w:szCs w:val="18"/>
        </w:rPr>
      </w:pPr>
    </w:p>
    <w:p w:rsidR="005940D0" w:rsidRDefault="005940D0" w:rsidP="005940D0">
      <w:pPr>
        <w:rPr>
          <w:rFonts w:ascii="Garamond" w:hAnsi="Garamond"/>
          <w:sz w:val="18"/>
          <w:szCs w:val="18"/>
        </w:rPr>
      </w:pPr>
    </w:p>
    <w:p w:rsidR="00D0532C" w:rsidRDefault="005940D0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Non-Cash Benefit from any source?</w:t>
      </w:r>
    </w:p>
    <w:p w:rsidR="00D0532C" w:rsidRDefault="00D0532C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5940D0" w:rsidRDefault="005940D0" w:rsidP="005940D0">
      <w:pPr>
        <w:tabs>
          <w:tab w:val="left" w:pos="16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</w:t>
      </w:r>
      <w:r w:rsidR="006444EB" w:rsidRPr="00696613">
        <w:rPr>
          <w:rFonts w:ascii="Garamond" w:hAnsi="Garamond"/>
          <w:sz w:val="22"/>
          <w:szCs w:val="22"/>
        </w:rPr>
        <w:t xml:space="preserve">Know </w:t>
      </w:r>
      <w:r w:rsidR="006444EB">
        <w:rPr>
          <w:rFonts w:ascii="Garamond" w:hAnsi="Garamond"/>
          <w:sz w:val="22"/>
          <w:szCs w:val="22"/>
        </w:rPr>
        <w:t xml:space="preserve"> </w:t>
      </w:r>
      <w:r w:rsidR="006444EB" w:rsidRPr="006444EB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:rsidR="00D0532C" w:rsidRDefault="00D0532C" w:rsidP="005940D0">
      <w:pPr>
        <w:rPr>
          <w:b/>
          <w:color w:val="000000"/>
          <w:sz w:val="18"/>
          <w:szCs w:val="18"/>
        </w:rPr>
      </w:pPr>
    </w:p>
    <w:p w:rsidR="00B33877" w:rsidRDefault="005940D0" w:rsidP="005940D0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</w:p>
    <w:p w:rsidR="00B33877" w:rsidRDefault="00B33877" w:rsidP="005940D0">
      <w:pPr>
        <w:rPr>
          <w:b/>
          <w:color w:val="000000"/>
          <w:sz w:val="18"/>
          <w:szCs w:val="18"/>
        </w:rPr>
      </w:pPr>
    </w:p>
    <w:p w:rsidR="005940D0" w:rsidRPr="00696613" w:rsidRDefault="005940D0" w:rsidP="005940D0">
      <w:pPr>
        <w:rPr>
          <w:rFonts w:ascii="Garamond" w:hAnsi="Garamond"/>
          <w:b/>
          <w:color w:val="000000"/>
          <w:sz w:val="22"/>
          <w:szCs w:val="22"/>
        </w:rPr>
      </w:pPr>
      <w:r w:rsidRPr="00696613">
        <w:rPr>
          <w:rFonts w:ascii="Garamond" w:hAnsi="Garamond"/>
          <w:b/>
          <w:color w:val="000000"/>
          <w:sz w:val="22"/>
          <w:szCs w:val="22"/>
        </w:rPr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3723B3" w:rsidRPr="00715331" w:rsidTr="009454BA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:rsidR="003723B3" w:rsidRPr="00715331" w:rsidRDefault="003723B3" w:rsidP="009454BA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3723B3" w:rsidRPr="00715331" w:rsidTr="009454BA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:rsidTr="009454B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:rsidTr="009454BA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:rsidTr="009454BA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:rsidTr="009454B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:rsidTr="009454B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723B3" w:rsidRPr="00B214C0" w:rsidRDefault="003723B3" w:rsidP="009454BA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E51452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3B3" w:rsidRPr="00715331" w:rsidRDefault="003723B3" w:rsidP="009454B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:rsidR="00696613" w:rsidRDefault="00696613" w:rsidP="005940D0">
      <w:pPr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3723B3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</w:p>
    <w:p w:rsidR="003723B3" w:rsidRDefault="003723B3" w:rsidP="003723B3">
      <w:pPr>
        <w:rPr>
          <w:rFonts w:ascii="Garamond" w:hAnsi="Garamond"/>
          <w:b/>
          <w:sz w:val="22"/>
          <w:szCs w:val="22"/>
        </w:rPr>
      </w:pPr>
    </w:p>
    <w:p w:rsidR="003723B3" w:rsidRPr="004343F1" w:rsidRDefault="003723B3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___/_________________</w:t>
      </w:r>
    </w:p>
    <w:p w:rsidR="008A3033" w:rsidRDefault="008A3033" w:rsidP="005940D0">
      <w:pPr>
        <w:rPr>
          <w:rFonts w:ascii="Garamond" w:hAnsi="Garamond"/>
          <w:b/>
          <w:color w:val="000000"/>
          <w:sz w:val="22"/>
          <w:szCs w:val="22"/>
        </w:rPr>
      </w:pPr>
    </w:p>
    <w:p w:rsidR="005940D0" w:rsidRDefault="005940D0" w:rsidP="005940D0">
      <w:pPr>
        <w:rPr>
          <w:rFonts w:ascii="Garamond" w:hAnsi="Garamond"/>
          <w:sz w:val="20"/>
          <w:szCs w:val="20"/>
        </w:rPr>
      </w:pPr>
      <w:r w:rsidRPr="00D85BC2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>
        <w:rPr>
          <w:b/>
          <w:color w:val="000000"/>
          <w:sz w:val="18"/>
          <w:szCs w:val="18"/>
        </w:rPr>
        <w:t xml:space="preserve">   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="00D45937" w:rsidRPr="00D45937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="00D45937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:rsidR="005940D0" w:rsidRPr="00696613" w:rsidRDefault="005940D0" w:rsidP="005940D0">
      <w:pPr>
        <w:ind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3723B3" w:rsidRPr="00715331" w:rsidTr="009454BA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3723B3" w:rsidRPr="00D43A2B" w:rsidTr="009454BA">
        <w:tc>
          <w:tcPr>
            <w:tcW w:w="1890" w:type="dxa"/>
            <w:tcBorders>
              <w:top w:val="single" w:sz="6" w:space="0" w:color="000000"/>
            </w:tcBorders>
          </w:tcPr>
          <w:p w:rsidR="003723B3" w:rsidRPr="00BF0253" w:rsidRDefault="003723B3" w:rsidP="009454BA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:rsidR="003723B3" w:rsidRPr="00D43A2B" w:rsidRDefault="003723B3" w:rsidP="009454BA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3723B3" w:rsidRPr="00734706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Pr="00734706" w:rsidRDefault="003723B3" w:rsidP="009454BA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3723B3" w:rsidTr="009454BA">
        <w:tc>
          <w:tcPr>
            <w:tcW w:w="1890" w:type="dxa"/>
          </w:tcPr>
          <w:p w:rsidR="003723B3" w:rsidRDefault="003723B3" w:rsidP="009454B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3723B3" w:rsidRDefault="003723B3" w:rsidP="009454B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:rsidR="005940D0" w:rsidRDefault="005940D0" w:rsidP="005940D0">
      <w:pPr>
        <w:rPr>
          <w:rFonts w:ascii="Garamond" w:hAnsi="Garamond"/>
          <w:b/>
          <w:sz w:val="22"/>
          <w:szCs w:val="22"/>
        </w:rPr>
      </w:pPr>
    </w:p>
    <w:p w:rsidR="003723B3" w:rsidRDefault="003723B3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t Date: _____/______/__________</w:t>
      </w:r>
    </w:p>
    <w:p w:rsidR="003723B3" w:rsidRDefault="003723B3" w:rsidP="005940D0">
      <w:pPr>
        <w:rPr>
          <w:rFonts w:ascii="Garamond" w:hAnsi="Garamond"/>
          <w:b/>
          <w:sz w:val="22"/>
          <w:szCs w:val="22"/>
        </w:rPr>
      </w:pPr>
    </w:p>
    <w:p w:rsidR="003723B3" w:rsidRDefault="003723B3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/___________</w:t>
      </w:r>
    </w:p>
    <w:p w:rsidR="00696613" w:rsidRDefault="00696613" w:rsidP="005940D0">
      <w:pPr>
        <w:ind w:firstLine="720"/>
        <w:rPr>
          <w:rFonts w:ascii="Garamond" w:hAnsi="Garamond"/>
          <w:b/>
          <w:color w:val="000000"/>
          <w:sz w:val="20"/>
          <w:szCs w:val="20"/>
        </w:rPr>
      </w:pPr>
    </w:p>
    <w:p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BF26AB" w:rsidRPr="00D87ED0" w:rsidRDefault="00BF26AB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 xml:space="preserve">Health, Substance </w:t>
      </w:r>
      <w:r>
        <w:rPr>
          <w:rFonts w:ascii="Garamond" w:hAnsi="Garamond"/>
          <w:b/>
          <w:color w:val="000000"/>
          <w:sz w:val="22"/>
          <w:szCs w:val="22"/>
        </w:rPr>
        <w:t>U</w:t>
      </w:r>
      <w:r w:rsidRPr="00D87ED0">
        <w:rPr>
          <w:rFonts w:ascii="Garamond" w:hAnsi="Garamond"/>
          <w:b/>
          <w:color w:val="000000"/>
          <w:sz w:val="22"/>
          <w:szCs w:val="22"/>
        </w:rPr>
        <w:t>se, and Disabilities</w:t>
      </w:r>
    </w:p>
    <w:tbl>
      <w:tblPr>
        <w:tblW w:w="1017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750"/>
      </w:tblGrid>
      <w:tr w:rsidR="003723B3" w:rsidRPr="00715331" w:rsidTr="009454BA">
        <w:tc>
          <w:tcPr>
            <w:tcW w:w="3420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isability Type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pct15" w:color="auto" w:fill="auto"/>
          </w:tcPr>
          <w:p w:rsidR="003723B3" w:rsidRPr="00715331" w:rsidRDefault="003723B3" w:rsidP="009454B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Yes, Expected to be of long-continued and indefinite duration and substantially impairs ability to live independently</w:t>
            </w:r>
          </w:p>
        </w:tc>
      </w:tr>
      <w:tr w:rsidR="003723B3" w:rsidRPr="00D43A2B" w:rsidTr="009454BA">
        <w:tc>
          <w:tcPr>
            <w:tcW w:w="342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cohol Use Disorder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E25B29" w:rsidRDefault="003723B3" w:rsidP="009454BA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:rsidTr="009454BA">
        <w:tc>
          <w:tcPr>
            <w:tcW w:w="342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oth Alcohol and 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:rsidTr="009454BA">
        <w:tc>
          <w:tcPr>
            <w:tcW w:w="342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E25B29" w:rsidRDefault="003723B3" w:rsidP="009454BA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Tr="009454BA">
        <w:tc>
          <w:tcPr>
            <w:tcW w:w="342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3723B3" w:rsidRPr="0003190A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734706" w:rsidTr="009454BA">
        <w:tc>
          <w:tcPr>
            <w:tcW w:w="342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3723B3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AA7174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Tr="009454BA">
        <w:tc>
          <w:tcPr>
            <w:tcW w:w="342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3723B3" w:rsidRPr="0003190A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Tr="009454BA">
        <w:tc>
          <w:tcPr>
            <w:tcW w:w="342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 xml:space="preserve">Mental Health </w:t>
            </w:r>
            <w:r>
              <w:rPr>
                <w:rFonts w:ascii="Garamond" w:hAnsi="Garamond"/>
                <w:b/>
                <w:sz w:val="20"/>
                <w:szCs w:val="20"/>
              </w:rPr>
              <w:t>Disorder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43149B" w:rsidTr="009454BA">
        <w:tc>
          <w:tcPr>
            <w:tcW w:w="3420" w:type="dxa"/>
          </w:tcPr>
          <w:p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43149B" w:rsidRPr="00E25B29" w:rsidRDefault="0043149B" w:rsidP="0043149B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Tr="009454BA">
        <w:tc>
          <w:tcPr>
            <w:tcW w:w="342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  <w:r>
              <w:rPr>
                <w:rFonts w:ascii="Garamond" w:hAnsi="Garamond"/>
                <w:b/>
                <w:sz w:val="20"/>
                <w:szCs w:val="20"/>
              </w:rPr>
              <w:t>/Medical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:rsidR="003723B3" w:rsidRPr="00332B98" w:rsidRDefault="003723B3" w:rsidP="009454BA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</w:tbl>
    <w:p w:rsidR="00CF1535" w:rsidRDefault="00CF1535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D17254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sability Determination: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If Yes, Expected to Be of Long-Continued and Indefinite Duration and Substantially Impair Ability to Live Independently: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Note On Disability: ________________________</w:t>
      </w: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Start Date: _____/_____/__________</w:t>
      </w: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nd Date: _____/_____/__________</w:t>
      </w: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BF26AB" w:rsidRDefault="00BF26AB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Survivor of Domestic Violence</w:t>
      </w:r>
      <w:r w:rsidR="009665CF" w:rsidRPr="00491C66">
        <w:rPr>
          <w:rFonts w:ascii="Garamond" w:hAnsi="Garamond"/>
          <w:b/>
          <w:color w:val="000000"/>
          <w:sz w:val="20"/>
          <w:szCs w:val="20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="00D0532C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Pr="00D0532C">
        <w:rPr>
          <w:rFonts w:ascii="Garamond" w:hAnsi="Garamond"/>
          <w:szCs w:val="22"/>
        </w:rPr>
        <w:t xml:space="preserve">   </w:t>
      </w:r>
    </w:p>
    <w:p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:rsidR="009665CF" w:rsidRDefault="009665CF" w:rsidP="009665CF">
      <w:pPr>
        <w:rPr>
          <w:rFonts w:ascii="Garamond" w:hAnsi="Garamond"/>
          <w:b/>
          <w:color w:val="000000"/>
          <w:sz w:val="22"/>
          <w:szCs w:val="22"/>
        </w:rPr>
      </w:pPr>
    </w:p>
    <w:p w:rsidR="003723B3" w:rsidRDefault="003723B3" w:rsidP="009665CF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If yes, for Survivor of Domestic Violence, When Experience Occurred</w:t>
      </w:r>
      <w:r w:rsidR="009665CF" w:rsidRPr="000266D9">
        <w:rPr>
          <w:rFonts w:ascii="Garamond" w:hAnsi="Garamond"/>
          <w:b/>
          <w:color w:val="000000"/>
          <w:sz w:val="22"/>
          <w:szCs w:val="22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:rsidR="003723B3" w:rsidRDefault="003723B3" w:rsidP="003723B3">
      <w:pPr>
        <w:ind w:left="1440" w:firstLine="720"/>
        <w:rPr>
          <w:rFonts w:ascii="Wingdings" w:hAnsi="Wingdings"/>
          <w:sz w:val="22"/>
          <w:szCs w:val="22"/>
        </w:rPr>
      </w:pPr>
    </w:p>
    <w:p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Within the past three months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More than a year ago</w:t>
      </w:r>
    </w:p>
    <w:p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Three to six months ago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't know  </w:t>
      </w:r>
    </w:p>
    <w:p w:rsidR="009665CF" w:rsidRDefault="009665CF" w:rsidP="003723B3">
      <w:pPr>
        <w:rPr>
          <w:rFonts w:ascii="Garamond" w:hAnsi="Garamond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From six to twelve months ag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:rsidR="0043149B" w:rsidRPr="00D87ED0" w:rsidRDefault="0043149B" w:rsidP="003723B3">
      <w:pPr>
        <w:rPr>
          <w:rFonts w:ascii="Garamond" w:hAnsi="Garamond"/>
          <w:sz w:val="22"/>
          <w:szCs w:val="22"/>
          <w:shd w:val="clear" w:color="auto" w:fill="FFFFFF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9665CF" w:rsidRDefault="009665CF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3723B3" w:rsidRDefault="003723B3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Yes for Survivor of Domestic Violence Victim/Survivor, Are You Currently Fleeing?</w:t>
      </w:r>
    </w:p>
    <w:p w:rsidR="003723B3" w:rsidRDefault="003723B3" w:rsidP="009665CF">
      <w:pPr>
        <w:tabs>
          <w:tab w:val="left" w:pos="1620"/>
        </w:tabs>
        <w:rPr>
          <w:rFonts w:ascii="Wingdings" w:hAnsi="Wingdings"/>
          <w:sz w:val="22"/>
          <w:szCs w:val="22"/>
        </w:rPr>
      </w:pPr>
    </w:p>
    <w:p w:rsidR="003723B3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</w:p>
    <w:p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:rsidR="005940D0" w:rsidRDefault="005940D0" w:rsidP="005940D0">
      <w:pPr>
        <w:rPr>
          <w:b/>
          <w:color w:val="000000"/>
          <w:sz w:val="18"/>
          <w:szCs w:val="18"/>
        </w:rPr>
      </w:pPr>
    </w:p>
    <w:p w:rsidR="005940D0" w:rsidRPr="00D51654" w:rsidRDefault="005940D0" w:rsidP="005940D0">
      <w:pPr>
        <w:tabs>
          <w:tab w:val="left" w:pos="1620"/>
        </w:tabs>
        <w:rPr>
          <w:rFonts w:ascii="Garamond" w:hAnsi="Garamond"/>
          <w:b/>
          <w:color w:val="FF0000"/>
          <w:sz w:val="22"/>
          <w:szCs w:val="22"/>
        </w:rPr>
      </w:pPr>
    </w:p>
    <w:p w:rsidR="004E7967" w:rsidRDefault="004E7967" w:rsidP="004E7967">
      <w:pPr>
        <w:tabs>
          <w:tab w:val="left" w:pos="5904"/>
        </w:tabs>
        <w:rPr>
          <w:rStyle w:val="apple-style-span"/>
          <w:rFonts w:ascii="Garamond" w:hAnsi="Garamond"/>
          <w:bCs/>
          <w:sz w:val="22"/>
          <w:szCs w:val="22"/>
          <w:shd w:val="clear" w:color="auto" w:fill="FFFFFF"/>
        </w:rPr>
      </w:pPr>
    </w:p>
    <w:p w:rsidR="00957AA7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  <w:r w:rsidRPr="00796F62">
        <w:rPr>
          <w:rFonts w:ascii="Garamond" w:hAnsi="Garamond"/>
          <w:b/>
          <w:u w:val="single"/>
        </w:rPr>
        <w:t>CURRENT LIVING SITUATION?</w:t>
      </w:r>
    </w:p>
    <w:p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:rsidR="007046BD" w:rsidRPr="00603ED9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:rsidR="007046BD" w:rsidRPr="00603ED9" w:rsidRDefault="007046BD" w:rsidP="007046BD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:rsidR="007046BD" w:rsidRPr="00603ED9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ermanent Supportive Housing</w:t>
      </w:r>
    </w:p>
    <w:p w:rsidR="007046BD" w:rsidRPr="00806A31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:rsidR="007046BD" w:rsidRDefault="007046BD" w:rsidP="007046BD">
      <w:pPr>
        <w:rPr>
          <w:rFonts w:ascii="Garamond" w:hAnsi="Garamond"/>
          <w:sz w:val="18"/>
          <w:szCs w:val="18"/>
        </w:rPr>
      </w:pPr>
    </w:p>
    <w:p w:rsidR="007046BD" w:rsidRPr="007041DE" w:rsidRDefault="007046BD" w:rsidP="007046BD">
      <w:pPr>
        <w:rPr>
          <w:rFonts w:ascii="Garamond" w:hAnsi="Garamond"/>
          <w:sz w:val="22"/>
          <w:szCs w:val="22"/>
        </w:rPr>
      </w:pPr>
    </w:p>
    <w:p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Living Situation Verified By: ________________________________________</w:t>
      </w:r>
    </w:p>
    <w:p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Is Client Going to Have to Leave Their Current Living Situation Within 14 Days?</w:t>
      </w:r>
    </w:p>
    <w:p w:rsidR="007046BD" w:rsidRDefault="007046BD" w:rsidP="007046BD">
      <w:pPr>
        <w:rPr>
          <w:rFonts w:ascii="Wingdings" w:hAnsi="Wingdings"/>
          <w:sz w:val="22"/>
          <w:szCs w:val="22"/>
        </w:rPr>
      </w:pPr>
    </w:p>
    <w:p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:rsidR="007046BD" w:rsidRDefault="007046BD" w:rsidP="007046BD">
      <w:pPr>
        <w:rPr>
          <w:rFonts w:ascii="Garamond" w:hAnsi="Garamond"/>
          <w:sz w:val="22"/>
          <w:szCs w:val="22"/>
        </w:rPr>
      </w:pP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‘Yes’ to ‘Is Clients Going to Have to Leave Their Current Living Situation Within 14 Days?’ Answer the Following Questions.</w:t>
      </w: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as a Subsequent Residence Been Identified? </w:t>
      </w:r>
    </w:p>
    <w:p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:rsidR="007046BD" w:rsidRDefault="007046BD" w:rsidP="007046BD">
      <w:pPr>
        <w:rPr>
          <w:rFonts w:ascii="Garamond" w:hAnsi="Garamond"/>
          <w:sz w:val="20"/>
          <w:szCs w:val="22"/>
        </w:rPr>
      </w:pP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es Individual or Family Have Resources or Support Networks to Obtain Other Permanent Housing?</w:t>
      </w:r>
    </w:p>
    <w:p w:rsidR="007046BD" w:rsidRPr="007041DE" w:rsidRDefault="007046BD" w:rsidP="007046BD">
      <w:pPr>
        <w:rPr>
          <w:rFonts w:ascii="Garamond" w:hAnsi="Garamond"/>
          <w:b/>
          <w:sz w:val="18"/>
          <w:szCs w:val="22"/>
        </w:rPr>
      </w:pPr>
    </w:p>
    <w:p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:rsidR="007046BD" w:rsidRDefault="007046BD" w:rsidP="007046BD">
      <w:pPr>
        <w:rPr>
          <w:rFonts w:ascii="Garamond" w:hAnsi="Garamond"/>
          <w:sz w:val="20"/>
          <w:szCs w:val="22"/>
        </w:rPr>
      </w:pP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Had a Lease or Ownership Interest In a Permanent Housing Unit In the Last 60 Days?</w:t>
      </w: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Moved 2 or More Time In the Last 60 Days?</w:t>
      </w:r>
    </w:p>
    <w:p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:rsidR="007046BD" w:rsidRPr="0034027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ocation Details: _________________________________________</w:t>
      </w:r>
    </w:p>
    <w:p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CF1535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CF1535" w:rsidRDefault="00CF1535" w:rsidP="00872785">
      <w:pPr>
        <w:tabs>
          <w:tab w:val="left" w:pos="1620"/>
        </w:tabs>
        <w:rPr>
          <w:rFonts w:ascii="Garamond" w:hAnsi="Garamond"/>
          <w:b/>
          <w:sz w:val="22"/>
        </w:rPr>
      </w:pPr>
      <w:r w:rsidRPr="00CF1535">
        <w:rPr>
          <w:rFonts w:ascii="Garamond" w:hAnsi="Garamond"/>
          <w:b/>
          <w:sz w:val="22"/>
        </w:rPr>
        <w:t>Date of Engagement</w:t>
      </w:r>
      <w:r>
        <w:rPr>
          <w:rFonts w:ascii="Garamond" w:hAnsi="Garamond"/>
          <w:b/>
          <w:sz w:val="22"/>
        </w:rPr>
        <w:t>: _____/_____/__________</w:t>
      </w:r>
    </w:p>
    <w:p w:rsidR="00CF1535" w:rsidRDefault="00CF1535" w:rsidP="00872785">
      <w:pPr>
        <w:tabs>
          <w:tab w:val="left" w:pos="1620"/>
        </w:tabs>
        <w:rPr>
          <w:rFonts w:ascii="Garamond" w:hAnsi="Garamond"/>
          <w:b/>
          <w:sz w:val="22"/>
        </w:rPr>
      </w:pPr>
    </w:p>
    <w:p w:rsidR="00CF1535" w:rsidRDefault="00CF1535" w:rsidP="00872785">
      <w:pPr>
        <w:tabs>
          <w:tab w:val="left" w:pos="1620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ranslation Assistance Needed?</w:t>
      </w:r>
    </w:p>
    <w:p w:rsidR="00CF1535" w:rsidRDefault="00CF1535" w:rsidP="00872785">
      <w:pPr>
        <w:tabs>
          <w:tab w:val="left" w:pos="1620"/>
        </w:tabs>
        <w:rPr>
          <w:rFonts w:ascii="Garamond" w:hAnsi="Garamond"/>
          <w:b/>
          <w:sz w:val="22"/>
        </w:rPr>
      </w:pPr>
    </w:p>
    <w:p w:rsidR="00CF1535" w:rsidRPr="00CF1535" w:rsidRDefault="00CF153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CF1535">
        <w:rPr>
          <w:rFonts w:ascii="Garamond" w:hAnsi="Garamond"/>
          <w:sz w:val="22"/>
          <w:szCs w:val="22"/>
        </w:rPr>
        <w:t xml:space="preserve"> </w:t>
      </w:r>
      <w:r w:rsidRPr="00CF1535">
        <w:rPr>
          <w:rFonts w:ascii="Garamond" w:hAnsi="Garamond"/>
          <w:sz w:val="22"/>
        </w:rPr>
        <w:t>Yes:_____________</w:t>
      </w:r>
      <w:r>
        <w:rPr>
          <w:rFonts w:ascii="Garamond" w:hAnsi="Garamond"/>
          <w:sz w:val="22"/>
        </w:rPr>
        <w:t>_______</w:t>
      </w:r>
      <w:r w:rsidRPr="00CF1535"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Prefers Not to Answer</w:t>
      </w:r>
      <w:r>
        <w:rPr>
          <w:rFonts w:ascii="Garamond" w:hAnsi="Garamond"/>
          <w:b/>
          <w:sz w:val="22"/>
        </w:rPr>
        <w:tab/>
      </w:r>
    </w:p>
    <w:p w:rsidR="00D844CB" w:rsidRPr="00CF1535" w:rsidRDefault="00CF153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N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</w:t>
      </w:r>
    </w:p>
    <w:p w:rsidR="00CF1535" w:rsidRPr="00CF1535" w:rsidRDefault="00CF1535" w:rsidP="00872785">
      <w:pPr>
        <w:tabs>
          <w:tab w:val="left" w:pos="1620"/>
        </w:tabs>
        <w:rPr>
          <w:rFonts w:ascii="Garamond" w:hAnsi="Garamond"/>
          <w:b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Doesn’t Know</w:t>
      </w:r>
    </w:p>
    <w:p w:rsidR="003723B3" w:rsidRDefault="00CF1535" w:rsidP="00847599">
      <w:pPr>
        <w:tabs>
          <w:tab w:val="left" w:pos="1620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 </w:t>
      </w: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47599" w:rsidRP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:rsidR="00872785" w:rsidRPr="00D17254" w:rsidRDefault="00872785" w:rsidP="00D17254">
      <w:pPr>
        <w:tabs>
          <w:tab w:val="left" w:pos="1620"/>
        </w:tabs>
        <w:jc w:val="center"/>
        <w:rPr>
          <w:rFonts w:ascii="Garamond" w:hAnsi="Garamond"/>
          <w:b/>
          <w:sz w:val="32"/>
          <w:szCs w:val="32"/>
          <w:u w:val="single"/>
        </w:rPr>
      </w:pPr>
      <w:r w:rsidRPr="00D17254">
        <w:rPr>
          <w:rFonts w:ascii="Garamond" w:hAnsi="Garamond"/>
          <w:b/>
          <w:sz w:val="32"/>
          <w:szCs w:val="32"/>
          <w:u w:val="single"/>
        </w:rPr>
        <w:t>Maine Required</w:t>
      </w:r>
      <w:r w:rsidR="004E7967" w:rsidRPr="00D1725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844CB" w:rsidRPr="00D17254">
        <w:rPr>
          <w:rFonts w:ascii="Garamond" w:hAnsi="Garamond"/>
          <w:b/>
          <w:sz w:val="32"/>
          <w:szCs w:val="32"/>
          <w:u w:val="single"/>
        </w:rPr>
        <w:t>Assessment</w:t>
      </w:r>
      <w:r w:rsidRPr="00D17254">
        <w:rPr>
          <w:rFonts w:ascii="Garamond" w:hAnsi="Garamond"/>
          <w:b/>
          <w:sz w:val="32"/>
          <w:szCs w:val="32"/>
          <w:u w:val="single"/>
        </w:rPr>
        <w:t>:</w:t>
      </w:r>
    </w:p>
    <w:p w:rsidR="00872785" w:rsidRDefault="00872785" w:rsidP="00872785">
      <w:pPr>
        <w:tabs>
          <w:tab w:val="left" w:pos="1620"/>
        </w:tabs>
        <w:rPr>
          <w:rFonts w:ascii="Garamond" w:hAnsi="Garamond"/>
          <w:b/>
        </w:rPr>
      </w:pPr>
    </w:p>
    <w:p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Code of Last Permanent Address:</w:t>
      </w:r>
      <w:r w:rsidRPr="009665CF">
        <w:rPr>
          <w:rFonts w:ascii="Garamond" w:hAnsi="Garamond"/>
          <w:sz w:val="22"/>
          <w:szCs w:val="22"/>
        </w:rPr>
        <w:t xml:space="preserve"> __________________</w:t>
      </w:r>
    </w:p>
    <w:p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D0532C" w:rsidRDefault="00872785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data quality for last permanent address:</w:t>
      </w:r>
    </w:p>
    <w:p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D0532C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Full or Partial Zip Code Report  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Client doesn’t know   </w:t>
      </w:r>
      <w:r w:rsidRPr="009665CF">
        <w:rPr>
          <w:rFonts w:ascii="Wingdings" w:hAnsi="Wingdings"/>
          <w:sz w:val="22"/>
          <w:szCs w:val="22"/>
        </w:rPr>
        <w:t></w:t>
      </w:r>
      <w:r w:rsidR="00D0532C" w:rsidRPr="00D0532C">
        <w:rPr>
          <w:rFonts w:ascii="Garamond" w:hAnsi="Garamond"/>
          <w:sz w:val="22"/>
          <w:szCs w:val="20"/>
        </w:rPr>
        <w:t xml:space="preserve"> 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Release of Information Date:</w:t>
      </w:r>
      <w:r w:rsidRPr="009665CF">
        <w:rPr>
          <w:rFonts w:ascii="Garamond" w:hAnsi="Garamond"/>
          <w:sz w:val="22"/>
          <w:szCs w:val="22"/>
        </w:rPr>
        <w:t xml:space="preserve"> ________/________/________</w:t>
      </w:r>
    </w:p>
    <w:p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 xml:space="preserve">Type of Release: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None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Signed by Client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>Verbal</w:t>
      </w:r>
    </w:p>
    <w:p w:rsidR="00872785" w:rsidRDefault="00872785" w:rsidP="00872785">
      <w:pPr>
        <w:tabs>
          <w:tab w:val="left" w:pos="1620"/>
        </w:tabs>
        <w:rPr>
          <w:rFonts w:ascii="Garamond" w:hAnsi="Garamond"/>
        </w:rPr>
      </w:pPr>
    </w:p>
    <w:p w:rsidR="00872785" w:rsidRDefault="00872785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:rsid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</w:p>
    <w:p w:rsidR="00B53A6A" w:rsidRP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  <w:r w:rsidRPr="00B53A6A">
        <w:rPr>
          <w:rFonts w:ascii="Garamond" w:hAnsi="Garamond"/>
          <w:sz w:val="28"/>
          <w:szCs w:val="28"/>
        </w:rPr>
        <w:t>Client Signature: _________________________________</w:t>
      </w:r>
      <w:r w:rsidR="00D17254">
        <w:rPr>
          <w:rFonts w:ascii="Garamond" w:hAnsi="Garamond"/>
          <w:sz w:val="28"/>
          <w:szCs w:val="28"/>
        </w:rPr>
        <w:t xml:space="preserve">       </w:t>
      </w:r>
      <w:r w:rsidRPr="00B53A6A">
        <w:rPr>
          <w:rFonts w:ascii="Garamond" w:hAnsi="Garamond"/>
          <w:sz w:val="28"/>
          <w:szCs w:val="28"/>
        </w:rPr>
        <w:t>Date: ____________________</w:t>
      </w:r>
    </w:p>
    <w:sectPr w:rsidR="00B53A6A" w:rsidRPr="00B53A6A" w:rsidSect="006E7D70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E1" w:rsidRDefault="007B25E1">
      <w:r>
        <w:separator/>
      </w:r>
    </w:p>
  </w:endnote>
  <w:endnote w:type="continuationSeparator" w:id="0">
    <w:p w:rsidR="007B25E1" w:rsidRDefault="007B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E1" w:rsidRPr="00BC2312" w:rsidRDefault="007B25E1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4E0253">
      <w:rPr>
        <w:rFonts w:ascii="Garamond" w:hAnsi="Garamond"/>
        <w:noProof/>
        <w:sz w:val="18"/>
        <w:szCs w:val="18"/>
      </w:rPr>
      <w:t>1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4E0253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E1" w:rsidRDefault="007B25E1">
      <w:r>
        <w:separator/>
      </w:r>
    </w:p>
  </w:footnote>
  <w:footnote w:type="continuationSeparator" w:id="0">
    <w:p w:rsidR="007B25E1" w:rsidRDefault="007B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45" w:rsidRPr="004E7967" w:rsidRDefault="000C6045" w:rsidP="000C6045">
    <w:pPr>
      <w:jc w:val="center"/>
      <w:rPr>
        <w:b/>
        <w:sz w:val="28"/>
        <w:szCs w:val="28"/>
      </w:rPr>
    </w:pPr>
    <w:r w:rsidRPr="004E7967">
      <w:rPr>
        <w:b/>
        <w:sz w:val="28"/>
        <w:szCs w:val="28"/>
      </w:rPr>
      <w:t>HUD Co</w:t>
    </w:r>
    <w:r w:rsidR="007B25E1" w:rsidRPr="004E7967">
      <w:rPr>
        <w:b/>
        <w:sz w:val="28"/>
        <w:szCs w:val="28"/>
      </w:rPr>
      <w:t xml:space="preserve">C </w:t>
    </w:r>
    <w:r w:rsidRPr="004E7967">
      <w:rPr>
        <w:b/>
        <w:sz w:val="28"/>
        <w:szCs w:val="28"/>
      </w:rPr>
      <w:t>&amp; ESG Entry SO ES SH</w:t>
    </w:r>
    <w:r w:rsidR="004E7967" w:rsidRPr="004E7967">
      <w:rPr>
        <w:b/>
        <w:sz w:val="28"/>
        <w:szCs w:val="28"/>
      </w:rPr>
      <w:t xml:space="preserve"> </w:t>
    </w:r>
    <w:r w:rsidR="00CF1535">
      <w:rPr>
        <w:b/>
        <w:sz w:val="28"/>
        <w:szCs w:val="28"/>
      </w:rPr>
      <w:t>2023</w:t>
    </w:r>
    <w:r w:rsidR="00253F77">
      <w:rPr>
        <w:b/>
        <w:sz w:val="28"/>
        <w:szCs w:val="28"/>
      </w:rPr>
      <w:t xml:space="preserve"> </w:t>
    </w:r>
    <w:r w:rsidR="004E7967" w:rsidRPr="004E7967">
      <w:rPr>
        <w:b/>
        <w:sz w:val="28"/>
        <w:szCs w:val="28"/>
      </w:rPr>
      <w:t xml:space="preserve">with ESHAP </w:t>
    </w:r>
  </w:p>
  <w:p w:rsidR="007B25E1" w:rsidRPr="00362C01" w:rsidRDefault="007B25E1" w:rsidP="000D2D56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BA"/>
    <w:multiLevelType w:val="hybridMultilevel"/>
    <w:tmpl w:val="CAA0D67C"/>
    <w:lvl w:ilvl="0" w:tplc="98E2B73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C320E"/>
    <w:multiLevelType w:val="hybridMultilevel"/>
    <w:tmpl w:val="C3D8CD90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C45F9"/>
    <w:multiLevelType w:val="hybridMultilevel"/>
    <w:tmpl w:val="45E0151E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26D6A"/>
    <w:multiLevelType w:val="hybridMultilevel"/>
    <w:tmpl w:val="9B7A0A26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533D"/>
    <w:rsid w:val="000056DD"/>
    <w:rsid w:val="00013299"/>
    <w:rsid w:val="00017B3E"/>
    <w:rsid w:val="00021388"/>
    <w:rsid w:val="000266D9"/>
    <w:rsid w:val="0002784C"/>
    <w:rsid w:val="0003196F"/>
    <w:rsid w:val="00037D00"/>
    <w:rsid w:val="0004640D"/>
    <w:rsid w:val="000471A9"/>
    <w:rsid w:val="00064164"/>
    <w:rsid w:val="000671D4"/>
    <w:rsid w:val="00071D06"/>
    <w:rsid w:val="00072F99"/>
    <w:rsid w:val="000832AD"/>
    <w:rsid w:val="00086331"/>
    <w:rsid w:val="00086EDC"/>
    <w:rsid w:val="00091505"/>
    <w:rsid w:val="000B1B78"/>
    <w:rsid w:val="000B6EB1"/>
    <w:rsid w:val="000C18AA"/>
    <w:rsid w:val="000C6045"/>
    <w:rsid w:val="000C6E12"/>
    <w:rsid w:val="000D2D56"/>
    <w:rsid w:val="000E05EF"/>
    <w:rsid w:val="000E3270"/>
    <w:rsid w:val="000E61A3"/>
    <w:rsid w:val="000F163A"/>
    <w:rsid w:val="00102620"/>
    <w:rsid w:val="00132AC0"/>
    <w:rsid w:val="00144DB4"/>
    <w:rsid w:val="0015037E"/>
    <w:rsid w:val="00150E43"/>
    <w:rsid w:val="00157070"/>
    <w:rsid w:val="00167C18"/>
    <w:rsid w:val="00176A12"/>
    <w:rsid w:val="00177355"/>
    <w:rsid w:val="00183A73"/>
    <w:rsid w:val="001A7643"/>
    <w:rsid w:val="001B359A"/>
    <w:rsid w:val="001C64E1"/>
    <w:rsid w:val="001D006D"/>
    <w:rsid w:val="001D2266"/>
    <w:rsid w:val="001E3AC9"/>
    <w:rsid w:val="001E4F91"/>
    <w:rsid w:val="001F33B3"/>
    <w:rsid w:val="001F6B1B"/>
    <w:rsid w:val="001F7D1C"/>
    <w:rsid w:val="002028F1"/>
    <w:rsid w:val="00210349"/>
    <w:rsid w:val="00211168"/>
    <w:rsid w:val="002117EA"/>
    <w:rsid w:val="0021776F"/>
    <w:rsid w:val="00244306"/>
    <w:rsid w:val="00253F77"/>
    <w:rsid w:val="00255AB6"/>
    <w:rsid w:val="00260F67"/>
    <w:rsid w:val="00273195"/>
    <w:rsid w:val="002752A8"/>
    <w:rsid w:val="0027584F"/>
    <w:rsid w:val="002827DE"/>
    <w:rsid w:val="00287453"/>
    <w:rsid w:val="00290E47"/>
    <w:rsid w:val="00295111"/>
    <w:rsid w:val="002B1FBA"/>
    <w:rsid w:val="002C1513"/>
    <w:rsid w:val="002D4D88"/>
    <w:rsid w:val="00315415"/>
    <w:rsid w:val="00323E4E"/>
    <w:rsid w:val="00355F1B"/>
    <w:rsid w:val="00362C01"/>
    <w:rsid w:val="003723B3"/>
    <w:rsid w:val="00372E56"/>
    <w:rsid w:val="00373302"/>
    <w:rsid w:val="00374CEC"/>
    <w:rsid w:val="00394A35"/>
    <w:rsid w:val="003A3B26"/>
    <w:rsid w:val="003A5046"/>
    <w:rsid w:val="003A7C35"/>
    <w:rsid w:val="003B051F"/>
    <w:rsid w:val="003B0CBB"/>
    <w:rsid w:val="003B486A"/>
    <w:rsid w:val="003C2FF9"/>
    <w:rsid w:val="003E6E33"/>
    <w:rsid w:val="003F6484"/>
    <w:rsid w:val="00417715"/>
    <w:rsid w:val="004271EE"/>
    <w:rsid w:val="00430C84"/>
    <w:rsid w:val="0043149B"/>
    <w:rsid w:val="0043564E"/>
    <w:rsid w:val="00440E09"/>
    <w:rsid w:val="00447CCE"/>
    <w:rsid w:val="004571D7"/>
    <w:rsid w:val="00457903"/>
    <w:rsid w:val="0046242B"/>
    <w:rsid w:val="00474EC9"/>
    <w:rsid w:val="00487ABA"/>
    <w:rsid w:val="00491C66"/>
    <w:rsid w:val="004B07F3"/>
    <w:rsid w:val="004B2CB4"/>
    <w:rsid w:val="004B64C2"/>
    <w:rsid w:val="004C0E84"/>
    <w:rsid w:val="004C3911"/>
    <w:rsid w:val="004C45C9"/>
    <w:rsid w:val="004D42D6"/>
    <w:rsid w:val="004D452E"/>
    <w:rsid w:val="004D56DA"/>
    <w:rsid w:val="004D5E6B"/>
    <w:rsid w:val="004E0253"/>
    <w:rsid w:val="004E0ED6"/>
    <w:rsid w:val="004E1933"/>
    <w:rsid w:val="004E2404"/>
    <w:rsid w:val="004E7967"/>
    <w:rsid w:val="005026F4"/>
    <w:rsid w:val="00506796"/>
    <w:rsid w:val="00517915"/>
    <w:rsid w:val="00517B8D"/>
    <w:rsid w:val="00525C3C"/>
    <w:rsid w:val="00537FF1"/>
    <w:rsid w:val="00542636"/>
    <w:rsid w:val="0054420E"/>
    <w:rsid w:val="005470C3"/>
    <w:rsid w:val="00551556"/>
    <w:rsid w:val="00554F9D"/>
    <w:rsid w:val="00562AE8"/>
    <w:rsid w:val="00564C76"/>
    <w:rsid w:val="00574D5A"/>
    <w:rsid w:val="0057541C"/>
    <w:rsid w:val="00585C9E"/>
    <w:rsid w:val="00586355"/>
    <w:rsid w:val="005940D0"/>
    <w:rsid w:val="005B1307"/>
    <w:rsid w:val="005B366A"/>
    <w:rsid w:val="005B554B"/>
    <w:rsid w:val="005C0D65"/>
    <w:rsid w:val="005C33BD"/>
    <w:rsid w:val="005D690C"/>
    <w:rsid w:val="005F1636"/>
    <w:rsid w:val="005F2DC1"/>
    <w:rsid w:val="006052EA"/>
    <w:rsid w:val="0060633D"/>
    <w:rsid w:val="006118F1"/>
    <w:rsid w:val="00612F78"/>
    <w:rsid w:val="00613042"/>
    <w:rsid w:val="0063165C"/>
    <w:rsid w:val="0063548C"/>
    <w:rsid w:val="006444EB"/>
    <w:rsid w:val="00647551"/>
    <w:rsid w:val="00652C15"/>
    <w:rsid w:val="00654C7F"/>
    <w:rsid w:val="00676AFD"/>
    <w:rsid w:val="00684A49"/>
    <w:rsid w:val="00696613"/>
    <w:rsid w:val="006B0155"/>
    <w:rsid w:val="006E7D70"/>
    <w:rsid w:val="006F046E"/>
    <w:rsid w:val="006F6647"/>
    <w:rsid w:val="007046BD"/>
    <w:rsid w:val="0071136F"/>
    <w:rsid w:val="007136A4"/>
    <w:rsid w:val="00715331"/>
    <w:rsid w:val="0072494C"/>
    <w:rsid w:val="00724F27"/>
    <w:rsid w:val="0072519F"/>
    <w:rsid w:val="007368E9"/>
    <w:rsid w:val="00737352"/>
    <w:rsid w:val="00741EB9"/>
    <w:rsid w:val="00744009"/>
    <w:rsid w:val="007449EA"/>
    <w:rsid w:val="00752CF3"/>
    <w:rsid w:val="00753B86"/>
    <w:rsid w:val="00766150"/>
    <w:rsid w:val="00767BDC"/>
    <w:rsid w:val="00774B40"/>
    <w:rsid w:val="00776F33"/>
    <w:rsid w:val="007845F5"/>
    <w:rsid w:val="007867EA"/>
    <w:rsid w:val="00793D19"/>
    <w:rsid w:val="0079640E"/>
    <w:rsid w:val="00796F62"/>
    <w:rsid w:val="007A5523"/>
    <w:rsid w:val="007A6DFE"/>
    <w:rsid w:val="007B25E1"/>
    <w:rsid w:val="007B342E"/>
    <w:rsid w:val="007C7666"/>
    <w:rsid w:val="007D49C7"/>
    <w:rsid w:val="007E0734"/>
    <w:rsid w:val="007E4FCD"/>
    <w:rsid w:val="007E5756"/>
    <w:rsid w:val="007E7119"/>
    <w:rsid w:val="008023B6"/>
    <w:rsid w:val="00811E9C"/>
    <w:rsid w:val="00815887"/>
    <w:rsid w:val="008238FB"/>
    <w:rsid w:val="00825FBD"/>
    <w:rsid w:val="008301CC"/>
    <w:rsid w:val="00833542"/>
    <w:rsid w:val="00837329"/>
    <w:rsid w:val="00847599"/>
    <w:rsid w:val="00855B92"/>
    <w:rsid w:val="00860B73"/>
    <w:rsid w:val="00863D37"/>
    <w:rsid w:val="008654B9"/>
    <w:rsid w:val="00867E0A"/>
    <w:rsid w:val="00872785"/>
    <w:rsid w:val="00872B03"/>
    <w:rsid w:val="008739E9"/>
    <w:rsid w:val="00887938"/>
    <w:rsid w:val="00891A7A"/>
    <w:rsid w:val="00891B2C"/>
    <w:rsid w:val="008A3033"/>
    <w:rsid w:val="008B3BB7"/>
    <w:rsid w:val="008B6463"/>
    <w:rsid w:val="008C7E12"/>
    <w:rsid w:val="008D1F30"/>
    <w:rsid w:val="008D6856"/>
    <w:rsid w:val="008F0887"/>
    <w:rsid w:val="008F3C55"/>
    <w:rsid w:val="00900AD0"/>
    <w:rsid w:val="0090658C"/>
    <w:rsid w:val="00924D55"/>
    <w:rsid w:val="009269C5"/>
    <w:rsid w:val="00937E5F"/>
    <w:rsid w:val="00941F24"/>
    <w:rsid w:val="009523A2"/>
    <w:rsid w:val="00957AA7"/>
    <w:rsid w:val="009665CF"/>
    <w:rsid w:val="00967827"/>
    <w:rsid w:val="00973481"/>
    <w:rsid w:val="009800C6"/>
    <w:rsid w:val="009919F6"/>
    <w:rsid w:val="00994594"/>
    <w:rsid w:val="009A221E"/>
    <w:rsid w:val="009C1E45"/>
    <w:rsid w:val="009C3C5D"/>
    <w:rsid w:val="009C5D14"/>
    <w:rsid w:val="009D0A95"/>
    <w:rsid w:val="009D19FC"/>
    <w:rsid w:val="009D274B"/>
    <w:rsid w:val="009D3845"/>
    <w:rsid w:val="009D7491"/>
    <w:rsid w:val="009F41DD"/>
    <w:rsid w:val="009F4C7C"/>
    <w:rsid w:val="00A043B1"/>
    <w:rsid w:val="00A1205A"/>
    <w:rsid w:val="00A16600"/>
    <w:rsid w:val="00A17FA9"/>
    <w:rsid w:val="00A23FE3"/>
    <w:rsid w:val="00A42C10"/>
    <w:rsid w:val="00A46D47"/>
    <w:rsid w:val="00A7208A"/>
    <w:rsid w:val="00A86DC9"/>
    <w:rsid w:val="00A91353"/>
    <w:rsid w:val="00A941DA"/>
    <w:rsid w:val="00AA0111"/>
    <w:rsid w:val="00AA6A16"/>
    <w:rsid w:val="00AB0DF2"/>
    <w:rsid w:val="00AB6789"/>
    <w:rsid w:val="00AC0049"/>
    <w:rsid w:val="00AC0065"/>
    <w:rsid w:val="00AC13F2"/>
    <w:rsid w:val="00AD0114"/>
    <w:rsid w:val="00AE056E"/>
    <w:rsid w:val="00AE25D1"/>
    <w:rsid w:val="00AE278D"/>
    <w:rsid w:val="00AF0C60"/>
    <w:rsid w:val="00B00174"/>
    <w:rsid w:val="00B101DF"/>
    <w:rsid w:val="00B17364"/>
    <w:rsid w:val="00B17CD4"/>
    <w:rsid w:val="00B214C0"/>
    <w:rsid w:val="00B23F57"/>
    <w:rsid w:val="00B24B0B"/>
    <w:rsid w:val="00B24FEA"/>
    <w:rsid w:val="00B26FAB"/>
    <w:rsid w:val="00B31AF8"/>
    <w:rsid w:val="00B33877"/>
    <w:rsid w:val="00B43DB6"/>
    <w:rsid w:val="00B53A6A"/>
    <w:rsid w:val="00B54F10"/>
    <w:rsid w:val="00B6127C"/>
    <w:rsid w:val="00B6157A"/>
    <w:rsid w:val="00B75DAA"/>
    <w:rsid w:val="00BA088F"/>
    <w:rsid w:val="00BA123D"/>
    <w:rsid w:val="00BA3B1F"/>
    <w:rsid w:val="00BA76B7"/>
    <w:rsid w:val="00BA7E0F"/>
    <w:rsid w:val="00BB1463"/>
    <w:rsid w:val="00BB4E2A"/>
    <w:rsid w:val="00BB688E"/>
    <w:rsid w:val="00BC13C7"/>
    <w:rsid w:val="00BC2312"/>
    <w:rsid w:val="00BD0954"/>
    <w:rsid w:val="00BD0EBF"/>
    <w:rsid w:val="00BD406F"/>
    <w:rsid w:val="00BE1F24"/>
    <w:rsid w:val="00BE29DC"/>
    <w:rsid w:val="00BE3D2C"/>
    <w:rsid w:val="00BE70E9"/>
    <w:rsid w:val="00BF0253"/>
    <w:rsid w:val="00BF26AB"/>
    <w:rsid w:val="00BF6F6E"/>
    <w:rsid w:val="00C04143"/>
    <w:rsid w:val="00C30C85"/>
    <w:rsid w:val="00C3345A"/>
    <w:rsid w:val="00C36EED"/>
    <w:rsid w:val="00C43C67"/>
    <w:rsid w:val="00C4607E"/>
    <w:rsid w:val="00C60221"/>
    <w:rsid w:val="00C73E93"/>
    <w:rsid w:val="00C76E49"/>
    <w:rsid w:val="00C85A5C"/>
    <w:rsid w:val="00C9022C"/>
    <w:rsid w:val="00C90923"/>
    <w:rsid w:val="00C93B6A"/>
    <w:rsid w:val="00C943E6"/>
    <w:rsid w:val="00C94C58"/>
    <w:rsid w:val="00CA16C4"/>
    <w:rsid w:val="00CA1CCA"/>
    <w:rsid w:val="00CA53B2"/>
    <w:rsid w:val="00CC0EE8"/>
    <w:rsid w:val="00CC4BAD"/>
    <w:rsid w:val="00CC5F09"/>
    <w:rsid w:val="00CD1604"/>
    <w:rsid w:val="00CD6E1C"/>
    <w:rsid w:val="00CD7353"/>
    <w:rsid w:val="00CE3977"/>
    <w:rsid w:val="00CE570F"/>
    <w:rsid w:val="00CE5E6B"/>
    <w:rsid w:val="00CF1535"/>
    <w:rsid w:val="00CF41A2"/>
    <w:rsid w:val="00D0532C"/>
    <w:rsid w:val="00D100CD"/>
    <w:rsid w:val="00D146A0"/>
    <w:rsid w:val="00D17254"/>
    <w:rsid w:val="00D21115"/>
    <w:rsid w:val="00D31EBB"/>
    <w:rsid w:val="00D35B31"/>
    <w:rsid w:val="00D421D5"/>
    <w:rsid w:val="00D43957"/>
    <w:rsid w:val="00D45937"/>
    <w:rsid w:val="00D56B34"/>
    <w:rsid w:val="00D674F5"/>
    <w:rsid w:val="00D844CB"/>
    <w:rsid w:val="00D85BC2"/>
    <w:rsid w:val="00D97A72"/>
    <w:rsid w:val="00DA71DC"/>
    <w:rsid w:val="00DB2AAA"/>
    <w:rsid w:val="00DB345C"/>
    <w:rsid w:val="00DB4D65"/>
    <w:rsid w:val="00DC738F"/>
    <w:rsid w:val="00DD3FCE"/>
    <w:rsid w:val="00DE4127"/>
    <w:rsid w:val="00DF40AB"/>
    <w:rsid w:val="00DF59AF"/>
    <w:rsid w:val="00E116FE"/>
    <w:rsid w:val="00E11A6D"/>
    <w:rsid w:val="00E13155"/>
    <w:rsid w:val="00E202D3"/>
    <w:rsid w:val="00E2551D"/>
    <w:rsid w:val="00E32203"/>
    <w:rsid w:val="00E51452"/>
    <w:rsid w:val="00E543FD"/>
    <w:rsid w:val="00E85ACC"/>
    <w:rsid w:val="00EA4415"/>
    <w:rsid w:val="00EB5D08"/>
    <w:rsid w:val="00EB64B3"/>
    <w:rsid w:val="00EB673A"/>
    <w:rsid w:val="00EB7967"/>
    <w:rsid w:val="00EC288E"/>
    <w:rsid w:val="00EC799B"/>
    <w:rsid w:val="00ED1103"/>
    <w:rsid w:val="00EE00B2"/>
    <w:rsid w:val="00EE25A4"/>
    <w:rsid w:val="00EE262A"/>
    <w:rsid w:val="00EE4AE5"/>
    <w:rsid w:val="00F02F51"/>
    <w:rsid w:val="00F067B4"/>
    <w:rsid w:val="00F1007F"/>
    <w:rsid w:val="00F151FD"/>
    <w:rsid w:val="00F2622A"/>
    <w:rsid w:val="00F334DB"/>
    <w:rsid w:val="00F37B24"/>
    <w:rsid w:val="00F42CE4"/>
    <w:rsid w:val="00F5330C"/>
    <w:rsid w:val="00F57EC2"/>
    <w:rsid w:val="00F63CAE"/>
    <w:rsid w:val="00F643F9"/>
    <w:rsid w:val="00F7327E"/>
    <w:rsid w:val="00F73DE7"/>
    <w:rsid w:val="00F80D40"/>
    <w:rsid w:val="00F8595D"/>
    <w:rsid w:val="00F947F5"/>
    <w:rsid w:val="00F959F7"/>
    <w:rsid w:val="00F972EB"/>
    <w:rsid w:val="00FA143C"/>
    <w:rsid w:val="00FA4C28"/>
    <w:rsid w:val="00FB620A"/>
    <w:rsid w:val="00FB6330"/>
    <w:rsid w:val="00FC537B"/>
    <w:rsid w:val="00FC6B87"/>
    <w:rsid w:val="00FD1F66"/>
    <w:rsid w:val="00FD2FE8"/>
    <w:rsid w:val="00FE3E07"/>
    <w:rsid w:val="00FE44FC"/>
    <w:rsid w:val="00FE479B"/>
    <w:rsid w:val="00FF413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56B0C44"/>
  <w15:docId w15:val="{6542B19C-6932-4C31-A476-50CB7512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537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40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357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4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6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5AA0-F100-41BD-93B6-74CCD4D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HP Authorized Customer</dc:creator>
  <cp:lastModifiedBy>Sarah Kinsella-Spieldenner</cp:lastModifiedBy>
  <cp:revision>7</cp:revision>
  <cp:lastPrinted>2014-09-24T13:02:00Z</cp:lastPrinted>
  <dcterms:created xsi:type="dcterms:W3CDTF">2023-09-29T16:26:00Z</dcterms:created>
  <dcterms:modified xsi:type="dcterms:W3CDTF">2023-10-19T19:18:00Z</dcterms:modified>
</cp:coreProperties>
</file>